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7AA" w:rsidRPr="000D1F71" w:rsidRDefault="006E2C90" w:rsidP="00164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И ДЛЯ БОРЖНИКІВ</w:t>
      </w:r>
    </w:p>
    <w:p w:rsidR="004B13A9" w:rsidRPr="000D1F71" w:rsidRDefault="000A67AA" w:rsidP="00164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F71">
        <w:rPr>
          <w:rFonts w:ascii="Times New Roman" w:hAnsi="Times New Roman" w:cs="Times New Roman"/>
          <w:sz w:val="24"/>
          <w:szCs w:val="24"/>
        </w:rPr>
        <w:t>НАВЧАЛЬНА ДИСЦИПЛІНА «ОРГАНІЗАЦІЙНА ПОВЕДІНКА, ЛІДЕРСТВО ТА ТАЙМ-МЕНЕДЖМЕНТ»</w:t>
      </w:r>
    </w:p>
    <w:p w:rsidR="000A67AA" w:rsidRPr="000D1F71" w:rsidRDefault="000A67AA" w:rsidP="00164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3A9" w:rsidRPr="000D1F71" w:rsidRDefault="000A67AA" w:rsidP="00164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F71">
        <w:rPr>
          <w:rFonts w:ascii="Times New Roman" w:hAnsi="Times New Roman" w:cs="Times New Roman"/>
          <w:sz w:val="28"/>
          <w:szCs w:val="28"/>
        </w:rPr>
        <w:t>1. Правильна відповідь – тільки 1 варіант</w:t>
      </w:r>
    </w:p>
    <w:p w:rsidR="000A67AA" w:rsidRPr="000D1F71" w:rsidRDefault="000A67AA" w:rsidP="00164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F71">
        <w:rPr>
          <w:rFonts w:ascii="Times New Roman" w:hAnsi="Times New Roman" w:cs="Times New Roman"/>
          <w:sz w:val="28"/>
          <w:szCs w:val="28"/>
        </w:rPr>
        <w:t>2. В кінці файлу є таблиця , в яку слід вписати правильні відповіді, і саме її надіслати для перевірки (виділяти правильний варіант відповіді кольором по тексту не треба. Дуже важко і довго перевіряти)</w:t>
      </w:r>
    </w:p>
    <w:p w:rsidR="000A67AA" w:rsidRPr="000D1F71" w:rsidRDefault="000A67AA" w:rsidP="00164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F71">
        <w:rPr>
          <w:rFonts w:ascii="Times New Roman" w:hAnsi="Times New Roman" w:cs="Times New Roman"/>
          <w:sz w:val="28"/>
          <w:szCs w:val="28"/>
        </w:rPr>
        <w:t xml:space="preserve">3. </w:t>
      </w:r>
      <w:r w:rsidR="001C5719" w:rsidRPr="000D1F71">
        <w:rPr>
          <w:rFonts w:ascii="Times New Roman" w:hAnsi="Times New Roman" w:cs="Times New Roman"/>
          <w:sz w:val="28"/>
          <w:szCs w:val="28"/>
        </w:rPr>
        <w:t>Обов’язково вказати ПІБ</w:t>
      </w:r>
    </w:p>
    <w:p w:rsidR="001C5719" w:rsidRPr="000D1F71" w:rsidRDefault="001C5719" w:rsidP="00164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F71">
        <w:rPr>
          <w:rFonts w:ascii="Times New Roman" w:hAnsi="Times New Roman" w:cs="Times New Roman"/>
          <w:sz w:val="28"/>
          <w:szCs w:val="28"/>
        </w:rPr>
        <w:t xml:space="preserve">4. </w:t>
      </w:r>
      <w:r w:rsidRPr="00B0141E">
        <w:rPr>
          <w:rFonts w:ascii="Times New Roman" w:hAnsi="Times New Roman" w:cs="Times New Roman"/>
          <w:b/>
          <w:sz w:val="28"/>
          <w:szCs w:val="28"/>
        </w:rPr>
        <w:t xml:space="preserve">Назва файлу: </w:t>
      </w:r>
      <w:r w:rsidR="006E2C90">
        <w:rPr>
          <w:rFonts w:ascii="Times New Roman" w:hAnsi="Times New Roman" w:cs="Times New Roman"/>
          <w:b/>
          <w:sz w:val="28"/>
          <w:szCs w:val="28"/>
        </w:rPr>
        <w:t>БОРГИ_Прізвище_МОМ-24</w:t>
      </w:r>
    </w:p>
    <w:p w:rsidR="000A67AA" w:rsidRPr="000D1F71" w:rsidRDefault="001C5719" w:rsidP="00164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F71">
        <w:rPr>
          <w:rFonts w:ascii="Times New Roman" w:hAnsi="Times New Roman" w:cs="Times New Roman"/>
          <w:sz w:val="28"/>
          <w:szCs w:val="28"/>
        </w:rPr>
        <w:t>5. Максимальна кількість балів</w:t>
      </w:r>
      <w:r w:rsidR="006E2C90">
        <w:rPr>
          <w:rFonts w:ascii="Times New Roman" w:hAnsi="Times New Roman" w:cs="Times New Roman"/>
          <w:sz w:val="28"/>
          <w:szCs w:val="28"/>
        </w:rPr>
        <w:t>, яку Ви можете отримати за тести – це 75 балів.  Я попереджала про це на першому занятті з дисципліни.</w:t>
      </w:r>
    </w:p>
    <w:p w:rsidR="001C5719" w:rsidRPr="000D1F71" w:rsidRDefault="001C5719" w:rsidP="00164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F71">
        <w:rPr>
          <w:rFonts w:ascii="Times New Roman" w:hAnsi="Times New Roman" w:cs="Times New Roman"/>
          <w:sz w:val="28"/>
          <w:szCs w:val="28"/>
        </w:rPr>
        <w:t xml:space="preserve">6. Виконану роботу надіслати на пошту для перевірки: </w:t>
      </w:r>
      <w:hyperlink r:id="rId6" w:history="1">
        <w:r w:rsidRPr="000D1F71">
          <w:rPr>
            <w:rStyle w:val="a6"/>
            <w:rFonts w:ascii="Times New Roman" w:hAnsi="Times New Roman" w:cs="Times New Roman"/>
            <w:sz w:val="28"/>
            <w:szCs w:val="28"/>
          </w:rPr>
          <w:t>irina221110@ukr.net</w:t>
        </w:r>
      </w:hyperlink>
      <w:r w:rsidRPr="000D1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3A9" w:rsidRPr="000D1F71" w:rsidRDefault="004B13A9" w:rsidP="00164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0"/>
        <w:gridCol w:w="24"/>
        <w:gridCol w:w="3859"/>
        <w:gridCol w:w="6089"/>
      </w:tblGrid>
      <w:tr w:rsidR="004B13A9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A9" w:rsidRPr="000D1F71" w:rsidRDefault="004B13A9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B13A9" w:rsidRPr="000D1F71" w:rsidRDefault="004B13A9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A9" w:rsidRPr="000D1F71" w:rsidRDefault="004B13A9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завдання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A9" w:rsidRPr="000D1F71" w:rsidRDefault="004B13A9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іанти відповідей</w:t>
            </w:r>
          </w:p>
        </w:tc>
      </w:tr>
      <w:tr w:rsidR="004B13A9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A9" w:rsidRPr="000D1F71" w:rsidRDefault="004B13A9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A9" w:rsidRPr="000D1F71" w:rsidRDefault="004B13A9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сть – це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A9" w:rsidRPr="000D1F71" w:rsidRDefault="004B13A9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AC3A93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ретна людина, яка є представником певного суспільства, певної соціальної групи, займається конкретним видом діяльності, усвідомлює своє ставлення до навколишнього світу і наділена певними індивідуально-психологічними відмінностями;</w:t>
            </w:r>
          </w:p>
          <w:p w:rsidR="004B13A9" w:rsidRPr="000D1F71" w:rsidRDefault="004B13A9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. стійка структура </w:t>
            </w:r>
            <w:r w:rsidR="00D37F09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их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ис, що характеризують людину як продукт соціального розвитку та ступінь її залучення до системи соціальних відносин шляхом предметної діяльності та спілкування;</w:t>
            </w:r>
          </w:p>
          <w:p w:rsidR="004B13A9" w:rsidRPr="000D1F71" w:rsidRDefault="004B13A9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</w:t>
            </w:r>
            <w:r w:rsidR="00721DA7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вищий ступінь духовного розвитку людини, що являє собою стійку сукупність соціально вагомих якостей, які характеризують індивіда як унікальну суб'єктивність, здатну освоювати і змінювати світ;</w:t>
            </w:r>
          </w:p>
          <w:p w:rsidR="004B13A9" w:rsidRPr="000D1F71" w:rsidRDefault="004B13A9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</w:t>
            </w:r>
            <w:r w:rsidR="00FF72E0" w:rsidRPr="000D1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цілісна сукупність соціальних властивостей людини, що формуються та видозмінюються протягом усього життя людини у результаті складної взаємодії внутрішніх та зовнішніх чинників її розвитку та активної взаємодії з соціальним середовищем;</w:t>
            </w:r>
          </w:p>
          <w:p w:rsidR="004B13A9" w:rsidRPr="000D1F71" w:rsidRDefault="004B13A9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</w:t>
            </w:r>
            <w:r w:rsidR="00FF72E0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і варіанти відповідей вірні.</w:t>
            </w:r>
          </w:p>
        </w:tc>
      </w:tr>
      <w:tr w:rsidR="004B13A9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A9" w:rsidRPr="000D1F71" w:rsidRDefault="004B13A9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9" w:rsidRPr="000D1F71" w:rsidRDefault="004E738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перамент – це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9" w:rsidRPr="000D1F71" w:rsidRDefault="001E609A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вроджена (біологічно зумовлена) і незмінна властивість людської психіки, що визначає реакції людини на інших людей та на обставини;</w:t>
            </w:r>
          </w:p>
          <w:p w:rsidR="003A3767" w:rsidRPr="000D1F71" w:rsidRDefault="00DB4D5B" w:rsidP="00164775">
            <w:pPr>
              <w:pStyle w:val="a4"/>
              <w:spacing w:before="0" w:beforeAutospacing="0" w:after="0" w:afterAutospacing="0"/>
              <w:jc w:val="both"/>
              <w:rPr>
                <w:color w:val="242424"/>
                <w:lang w:val="uk-UA"/>
              </w:rPr>
            </w:pPr>
            <w:r w:rsidRPr="000D1F71">
              <w:rPr>
                <w:lang w:val="uk-UA"/>
              </w:rPr>
              <w:t xml:space="preserve">Б. </w:t>
            </w:r>
            <w:r w:rsidR="003A3767" w:rsidRPr="000D1F71">
              <w:rPr>
                <w:color w:val="222222"/>
                <w:lang w:val="uk-UA"/>
              </w:rPr>
              <w:t xml:space="preserve">індивідуальне поєднання найбільш стійких, істотних особливостей особистості, які визначають ставлення: </w:t>
            </w:r>
            <w:r w:rsidR="003A3767" w:rsidRPr="000D1F71">
              <w:rPr>
                <w:color w:val="242424"/>
                <w:lang w:val="uk-UA"/>
              </w:rPr>
              <w:t>до самого себе (міра вимогливості, критичності, самооцінка); до інших людей (індивідуалізм або колективізм, егоїзм або альтруїзм, жорстокість або доброта, грубість або ввічливість тощо); до дорученої справи (лінь або працьовитість, акуратність, відповідальність або безвідповідальність, організованість); у характері відображаються вольові якості, (готовність долати перешкоди, душевний та фізичний біль, наполегливість, самостійність, рішучість, дисциплінованість);</w:t>
            </w:r>
          </w:p>
          <w:p w:rsidR="003A3767" w:rsidRPr="000D1F71" w:rsidRDefault="003A3767" w:rsidP="00164775">
            <w:pPr>
              <w:pStyle w:val="a4"/>
              <w:spacing w:before="0" w:beforeAutospacing="0" w:after="0" w:afterAutospacing="0"/>
              <w:jc w:val="both"/>
              <w:rPr>
                <w:color w:val="242424"/>
                <w:lang w:val="uk-UA"/>
              </w:rPr>
            </w:pPr>
            <w:r w:rsidRPr="000D1F71">
              <w:rPr>
                <w:color w:val="242424"/>
                <w:lang w:val="uk-UA"/>
              </w:rPr>
              <w:t xml:space="preserve">В. </w:t>
            </w:r>
            <w:r w:rsidR="00E82E5F" w:rsidRPr="000D1F71">
              <w:rPr>
                <w:color w:val="242424"/>
                <w:lang w:val="uk-UA"/>
              </w:rPr>
              <w:t>сильні почуття, переживання людини, що визначаються обставинами, настроєм або стосунками з іншими;</w:t>
            </w:r>
          </w:p>
          <w:p w:rsidR="00E82E5F" w:rsidRPr="000D1F71" w:rsidRDefault="00E82E5F" w:rsidP="00164775">
            <w:pPr>
              <w:pStyle w:val="a4"/>
              <w:spacing w:before="0" w:beforeAutospacing="0" w:after="0" w:afterAutospacing="0"/>
              <w:jc w:val="both"/>
              <w:rPr>
                <w:color w:val="242424"/>
                <w:lang w:val="uk-UA"/>
              </w:rPr>
            </w:pPr>
            <w:r w:rsidRPr="000D1F71">
              <w:rPr>
                <w:color w:val="242424"/>
                <w:lang w:val="uk-UA"/>
              </w:rPr>
              <w:t xml:space="preserve">Г. </w:t>
            </w:r>
            <w:r w:rsidR="00BF4FB5" w:rsidRPr="000D1F71">
              <w:rPr>
                <w:color w:val="242424"/>
                <w:lang w:val="uk-UA"/>
              </w:rPr>
              <w:t>психофізичний пізнавальний процес, який полягає у відображенні окремих властивостей, предметів</w:t>
            </w:r>
            <w:r w:rsidR="00BF4FB5" w:rsidRPr="000D1F71">
              <w:rPr>
                <w:color w:val="202122"/>
                <w:shd w:val="clear" w:color="auto" w:fill="FFFFFF"/>
                <w:lang w:val="uk-UA"/>
              </w:rPr>
              <w:t xml:space="preserve"> та явищ </w:t>
            </w:r>
            <w:r w:rsidR="00BF4FB5" w:rsidRPr="000D1F71">
              <w:rPr>
                <w:color w:val="202122"/>
                <w:shd w:val="clear" w:color="auto" w:fill="FFFFFF"/>
                <w:lang w:val="uk-UA"/>
              </w:rPr>
              <w:lastRenderedPageBreak/>
              <w:t>оточуючого світу при безпосередній дії подразника на органи чуття.</w:t>
            </w:r>
          </w:p>
          <w:p w:rsidR="001E609A" w:rsidRPr="000D1F71" w:rsidRDefault="00BF4FB5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4B13A9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A9" w:rsidRPr="000D1F71" w:rsidRDefault="004B13A9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9" w:rsidRPr="000D1F71" w:rsidRDefault="003A3767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 – це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9" w:rsidRPr="000D1F71" w:rsidRDefault="00E175BA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сильні почуття, переживання людини, що визначаються обставинами, настроєм або стосунками з іншими;</w:t>
            </w:r>
          </w:p>
          <w:p w:rsidR="003A3767" w:rsidRPr="000D1F71" w:rsidRDefault="00E175BA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. </w:t>
            </w:r>
            <w:r w:rsidR="00867930" w:rsidRPr="000D1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ильний психічний стан, що швидко виникає і бурхливо перебігає, характеризується сильним і глибоким переживанням, характерним зовнішнім проявом, звуженням свідомості і зниженням самоконтролю;</w:t>
            </w:r>
          </w:p>
          <w:p w:rsidR="003A3767" w:rsidRPr="000D1F71" w:rsidRDefault="003A3767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індивідуальне поєднання найбільш стійких, істотних особливостей особистості, які визначають ставлення: </w:t>
            </w: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самого себе (міра вимогливості, критичності, самооцінка);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інших людей (індивідуалізм або колективізм, егоїзм або альтруїзм, жорстокість або доброта, грубість або ввічливість тощо);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дорученої справи (лінь або працьовитість, акуратність, відповідальність або безвідповідальність, організованість); у характері відображаються вольові якості, (готовність долати перешкоди, душевний та фізичний біль, наполегливість, самостійність, р</w:t>
            </w:r>
            <w:r w:rsidR="00867930"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шучість, дисциплінованість);</w:t>
            </w:r>
          </w:p>
          <w:p w:rsidR="00867930" w:rsidRPr="000D1F71" w:rsidRDefault="00867930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. </w:t>
            </w:r>
            <w:r w:rsidR="00973AC9" w:rsidRPr="000D1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гативний психологічний стан, що виникає у ситуації нездійснення якоїсь значущої для людини цілі або неможливості задоволення важливої потреби;</w:t>
            </w:r>
          </w:p>
          <w:p w:rsidR="00973AC9" w:rsidRPr="000D1F71" w:rsidRDefault="00973AC9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. вірного варіанту відповіді немає.</w:t>
            </w:r>
          </w:p>
        </w:tc>
      </w:tr>
      <w:tr w:rsidR="004B13A9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A9" w:rsidRPr="000D1F71" w:rsidRDefault="004B13A9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9" w:rsidRPr="000D1F71" w:rsidRDefault="00115DF0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кравим представником такого типу темпераменту як холерик є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9" w:rsidRPr="000D1F71" w:rsidRDefault="00115DF0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Вольфганг Амадей Моцарт;</w:t>
            </w:r>
          </w:p>
          <w:p w:rsidR="00115DF0" w:rsidRPr="000D1F71" w:rsidRDefault="00115DF0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. 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нальд </w:t>
            </w:r>
            <w:proofErr w:type="spellStart"/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мп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15DF0" w:rsidRPr="000D1F71" w:rsidRDefault="00115DF0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Микола Гоголь;</w:t>
            </w:r>
          </w:p>
          <w:p w:rsidR="00115DF0" w:rsidRPr="000D1F71" w:rsidRDefault="00115DF0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віс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лі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15DF0" w:rsidRPr="000D1F71" w:rsidRDefault="00115DF0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. </w:t>
            </w:r>
            <w:proofErr w:type="spellStart"/>
            <w:r w:rsidR="00364444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ануіл</w:t>
            </w:r>
            <w:proofErr w:type="spellEnd"/>
            <w:r w:rsidR="00364444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т.</w:t>
            </w:r>
          </w:p>
        </w:tc>
      </w:tr>
      <w:tr w:rsidR="004B13A9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A9" w:rsidRPr="000D1F71" w:rsidRDefault="004B13A9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EE" w:rsidRPr="000D1F71" w:rsidRDefault="00DC0B67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жче наведені </w:t>
            </w:r>
            <w:r w:rsidR="00E15F3B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пові 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</w:t>
            </w:r>
            <w:r w:rsidR="00E15F3B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их психологічних </w:t>
            </w:r>
            <w:r w:rsidR="00E15F3B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ей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ини</w:t>
            </w:r>
            <w:r w:rsidR="002A28EE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4B13A9" w:rsidRPr="000D1F71" w:rsidRDefault="00DC0B67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ина, думки, почуття, інтереси і дії якої спрямовані на оточуючих, на предмети зовнішнього світу. Їй притаманні гнучкість поведінки, товариськість, соціальна адаптованість. Вона легко вступає в контакт з іншими людьми, добре пристосовується до нових ситуацій, відкрита по відношенню до зовнішніх об’єктів, прагне примножувати свої зв’язки з ними, внаслідок чого ці об’єкти також чинять на неї сильний вплив.</w:t>
            </w:r>
          </w:p>
          <w:p w:rsidR="00DC0B67" w:rsidRPr="000D1F71" w:rsidRDefault="002A28EE" w:rsidP="0016477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D1F7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Який тип особистості вони описують? 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9" w:rsidRPr="000D1F71" w:rsidRDefault="002A28EE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Інтроверт;</w:t>
            </w:r>
          </w:p>
          <w:p w:rsidR="002A28EE" w:rsidRPr="000D1F71" w:rsidRDefault="002A28EE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Екстраверт;</w:t>
            </w:r>
          </w:p>
          <w:p w:rsidR="002A28EE" w:rsidRPr="000D1F71" w:rsidRDefault="002A28EE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біверт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A28EE" w:rsidRPr="000D1F71" w:rsidRDefault="002A28EE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офоб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A28EE" w:rsidRPr="000D1F71" w:rsidRDefault="002A28EE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DC0B67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67" w:rsidRPr="000D1F71" w:rsidRDefault="000A0A69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EE" w:rsidRPr="000D1F71" w:rsidRDefault="002A28EE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жче наведені типові характеристики індивідуальних психологічних особливостей людини. </w:t>
            </w:r>
          </w:p>
          <w:p w:rsidR="00DC0B67" w:rsidRPr="000D1F71" w:rsidRDefault="002A28EE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</w:t>
            </w:r>
            <w:r w:rsidR="00DC0B67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ина, психічна енергія якої спрямована всередину, на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C0B67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го 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бе; її </w:t>
            </w:r>
            <w:r w:rsidR="00DC0B67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ки, інтереси і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іть дії звернені на </w:t>
            </w:r>
            <w:r w:rsidR="00DC0B67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е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C0B67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. У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C0B67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у з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C0B67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м в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кої людини</w:t>
            </w:r>
            <w:r w:rsidR="00DC0B67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являється схильність до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C0B67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флексії, постійного аналізу своїх психічних станів. 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на</w:t>
            </w:r>
            <w:r w:rsidR="00DC0B67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рез силу контактує з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C0B67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оченням і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рше</w:t>
            </w:r>
            <w:r w:rsidR="00DC0B67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стосовується до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C0B67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ого; замкнут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DC0B67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ереживає все в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C0B67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; захищається замість того, щоб дозволити себе формувати, не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C0B67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е підкоритися зовнішньому об’єкту.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</w:t>
            </w:r>
            <w:r w:rsidR="00DC0B67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правило, серйозні, стримані, педантичні, нерідко схильні до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C0B67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ресії. </w:t>
            </w:r>
          </w:p>
          <w:p w:rsidR="002A28EE" w:rsidRPr="000D1F71" w:rsidRDefault="002A28EE" w:rsidP="0016477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Який тип особистості вони описують?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EE" w:rsidRPr="000D1F71" w:rsidRDefault="002A28EE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А. Екстраверт; </w:t>
            </w:r>
          </w:p>
          <w:p w:rsidR="002A28EE" w:rsidRPr="000D1F71" w:rsidRDefault="002A28EE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Інтроверт;</w:t>
            </w:r>
          </w:p>
          <w:p w:rsidR="002A28EE" w:rsidRPr="000D1F71" w:rsidRDefault="002A28EE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біверт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A28EE" w:rsidRPr="000D1F71" w:rsidRDefault="002A28EE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офоб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C0B67" w:rsidRPr="000D1F71" w:rsidRDefault="002A28EE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C5446A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A" w:rsidRPr="000D1F71" w:rsidRDefault="00C5446A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A" w:rsidRPr="000D1F71" w:rsidRDefault="00365048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іть характерні риси особистості, що пов’язані з її поведінкою а організації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6A" w:rsidRPr="000D1F71" w:rsidRDefault="00365048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локус контролю;</w:t>
            </w:r>
          </w:p>
          <w:p w:rsidR="00365048" w:rsidRPr="000D1F71" w:rsidRDefault="00365048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авторитаризм та догматизм;</w:t>
            </w:r>
          </w:p>
          <w:p w:rsidR="00365048" w:rsidRPr="000D1F71" w:rsidRDefault="00365048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впевненість в собі та цілеспрямованість;</w:t>
            </w:r>
          </w:p>
          <w:p w:rsidR="00365048" w:rsidRPr="000D1F71" w:rsidRDefault="00365048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почуття власної гідності та схильність до ризику;</w:t>
            </w:r>
          </w:p>
          <w:p w:rsidR="00365048" w:rsidRPr="000D1F71" w:rsidRDefault="00365048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сі варіанти відповідей вірні.</w:t>
            </w:r>
          </w:p>
        </w:tc>
      </w:tr>
      <w:tr w:rsidR="00365048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8" w:rsidRPr="000D1F71" w:rsidRDefault="00365048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. 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8" w:rsidRPr="000D1F71" w:rsidRDefault="008A2DCC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очікувань людини, яка вирішує працювати в організації, відносять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48" w:rsidRPr="000D1F71" w:rsidRDefault="008A2DCC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C5744A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аність організації та готовність відстоювати її інтереси;</w:t>
            </w:r>
          </w:p>
          <w:p w:rsidR="00C5744A" w:rsidRPr="000D1F71" w:rsidRDefault="00C5744A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слідування прийнятим в організації нормам поведінки, розпорядку і розпорядженням керівника;</w:t>
            </w:r>
          </w:p>
          <w:p w:rsidR="00C5744A" w:rsidRPr="000D1F71" w:rsidRDefault="00C5744A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оригінальність і творчий характер роб</w:t>
            </w:r>
            <w:r w:rsidR="00332AFB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и; гарантії ро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 і розвитку, </w:t>
            </w:r>
            <w:r w:rsidR="00620C18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ї захищеності;</w:t>
            </w:r>
          </w:p>
          <w:p w:rsidR="00620C18" w:rsidRPr="000D1F71" w:rsidRDefault="00620C18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Вірні варіанти </w:t>
            </w:r>
            <w:r w:rsidR="00332AFB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ей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 та Б;</w:t>
            </w:r>
          </w:p>
          <w:p w:rsidR="00620C18" w:rsidRPr="000D1F71" w:rsidRDefault="00620C18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ий варіант відповіді В.</w:t>
            </w:r>
          </w:p>
        </w:tc>
      </w:tr>
      <w:tr w:rsidR="00620C18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8" w:rsidRPr="000D1F71" w:rsidRDefault="00D24A0C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18" w:rsidRPr="000D1F71" w:rsidRDefault="0041008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очікувань організації, в якій працює людина, слід віднести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17" w:rsidRPr="000D1F71" w:rsidRDefault="0041008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723A17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дування прийнятим в організації нормам поведінки, розпорядку і розпорядженням керівника;</w:t>
            </w:r>
          </w:p>
          <w:p w:rsidR="00620C18" w:rsidRPr="000D1F71" w:rsidRDefault="00723A17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сприяння успішному функціонуванню і розвитку організації;</w:t>
            </w:r>
          </w:p>
          <w:p w:rsidR="00723A17" w:rsidRPr="000D1F71" w:rsidRDefault="00723A17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здатність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увати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ідтримувати гарні стосунки з колегами;</w:t>
            </w:r>
          </w:p>
          <w:p w:rsidR="00723A17" w:rsidRPr="000D1F71" w:rsidRDefault="00723A17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володіння певними знаннями і кваліфікацією;</w:t>
            </w:r>
          </w:p>
          <w:p w:rsidR="00723A17" w:rsidRPr="000D1F71" w:rsidRDefault="00723A17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сі варіанти відповідей вірні.</w:t>
            </w:r>
          </w:p>
        </w:tc>
      </w:tr>
      <w:tr w:rsidR="00723A17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17" w:rsidRPr="000D1F71" w:rsidRDefault="00723A17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17" w:rsidRPr="000D1F71" w:rsidRDefault="00C26FF1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адаптація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B" w:rsidRPr="000D1F71" w:rsidRDefault="00C26FF1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332AFB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гає в тому, щоб допомогти людині безконфліктно увійти до колективу, довідатися про писані та неписані правила (хто має реальну ваду, які реальні шанси на просування по службі, премії, винагороди тощо);</w:t>
            </w:r>
          </w:p>
          <w:p w:rsidR="00332AFB" w:rsidRPr="000D1F71" w:rsidRDefault="00332AFB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це вид взаємодії індивіда чи соціальної групи з нав</w:t>
            </w:r>
            <w:r w:rsidR="00F349A7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ишнім середовищем, у процесі якої погоджуються вимоги та очікування взаємодіючих </w:t>
            </w:r>
            <w:r w:rsidR="00AD7C10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ін з метою співіснування та взаємодії;</w:t>
            </w:r>
          </w:p>
          <w:p w:rsidR="00AD7C10" w:rsidRPr="000D1F71" w:rsidRDefault="00AD7C10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</w:t>
            </w:r>
            <w:r w:rsidR="009B095A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 і результат активного пристосування індивіда до умов нового соціального середовища;</w:t>
            </w:r>
          </w:p>
          <w:p w:rsidR="009B095A" w:rsidRPr="000D1F71" w:rsidRDefault="009B095A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вірного варіанту відповіді немає;</w:t>
            </w:r>
          </w:p>
          <w:p w:rsidR="009B095A" w:rsidRPr="000D1F71" w:rsidRDefault="009B095A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і варіанти відповідей А, Б та В.</w:t>
            </w:r>
          </w:p>
        </w:tc>
      </w:tr>
      <w:tr w:rsidR="009B095A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5A" w:rsidRPr="000D1F71" w:rsidRDefault="009B095A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5A" w:rsidRPr="000D1F71" w:rsidRDefault="00967E33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основних видів адаптації відносять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5A" w:rsidRPr="000D1F71" w:rsidRDefault="00967E33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соціально-психологічну;</w:t>
            </w:r>
          </w:p>
          <w:p w:rsidR="00967E33" w:rsidRPr="000D1F71" w:rsidRDefault="00967E33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організаційну;</w:t>
            </w:r>
          </w:p>
          <w:p w:rsidR="00967E33" w:rsidRPr="000D1F71" w:rsidRDefault="00967E33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соціально-побутову;</w:t>
            </w:r>
          </w:p>
          <w:p w:rsidR="00967E33" w:rsidRPr="000D1F71" w:rsidRDefault="00967E33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професійну;</w:t>
            </w:r>
          </w:p>
          <w:p w:rsidR="00967E33" w:rsidRPr="000D1F71" w:rsidRDefault="00967E33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. всі варіанти відповідей вірні.</w:t>
            </w:r>
          </w:p>
        </w:tc>
      </w:tr>
      <w:tr w:rsidR="00967E33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33" w:rsidRPr="000D1F71" w:rsidRDefault="00967E33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33" w:rsidRPr="000D1F71" w:rsidRDefault="00D83A9E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тосування, пасивне прийняття існуючого порядку речей, п</w:t>
            </w:r>
            <w:r w:rsidR="00750AB3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уючої думки; поступливість людини реальному чи уявному тиску групи до прийняття нею невідповідних її переконанням групових соціальних настанов (норм, правил, стандартів0 або деяких суджень як спосіб </w:t>
            </w:r>
            <w:r w:rsidR="00673A9B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я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ього </w:t>
            </w:r>
            <w:r w:rsidR="00673A9B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флікту – це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33" w:rsidRPr="000D1F71" w:rsidRDefault="00D83A9E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конформізм;</w:t>
            </w:r>
          </w:p>
          <w:p w:rsidR="00D83A9E" w:rsidRPr="000D1F71" w:rsidRDefault="00D83A9E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адаптація;</w:t>
            </w:r>
          </w:p>
          <w:p w:rsidR="00D83A9E" w:rsidRPr="000D1F71" w:rsidRDefault="00D83A9E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мімікрія;</w:t>
            </w:r>
          </w:p>
          <w:p w:rsidR="00D83A9E" w:rsidRPr="000D1F71" w:rsidRDefault="00D83A9E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ізція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83A9E" w:rsidRPr="000D1F71" w:rsidRDefault="00D83A9E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пристосування.</w:t>
            </w:r>
          </w:p>
        </w:tc>
      </w:tr>
      <w:tr w:rsidR="00963656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6" w:rsidRPr="000D1F71" w:rsidRDefault="00963656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. 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6" w:rsidRPr="000D1F71" w:rsidRDefault="00C17439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типи маніпуляторів та їх деталізована характеристика вперше були описані в праці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56" w:rsidRPr="000D1F71" w:rsidRDefault="00C17439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Е. 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строма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7439" w:rsidRPr="000D1F71" w:rsidRDefault="00C17439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Е. Берна;</w:t>
            </w:r>
          </w:p>
          <w:p w:rsidR="00C17439" w:rsidRPr="000D1F71" w:rsidRDefault="00C17439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Е. 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омма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7439" w:rsidRPr="000D1F71" w:rsidRDefault="00C17439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Г. Шиллера;</w:t>
            </w:r>
          </w:p>
          <w:p w:rsidR="00C17439" w:rsidRPr="000D1F71" w:rsidRDefault="00C17439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Є. 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ка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17439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9" w:rsidRPr="000D1F71" w:rsidRDefault="00C17439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9" w:rsidRPr="000D1F71" w:rsidRDefault="006D531B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групи психологічних способів впливу одного суб’єкта на іншого належать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9" w:rsidRPr="000D1F71" w:rsidRDefault="006D531B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переконання;</w:t>
            </w:r>
          </w:p>
          <w:p w:rsidR="006D531B" w:rsidRPr="000D1F71" w:rsidRDefault="006D531B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навіювання;</w:t>
            </w:r>
          </w:p>
          <w:p w:rsidR="006D531B" w:rsidRPr="000D1F71" w:rsidRDefault="006D531B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психічне зараження;</w:t>
            </w:r>
          </w:p>
          <w:p w:rsidR="006D531B" w:rsidRPr="000D1F71" w:rsidRDefault="006D531B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наслідування;</w:t>
            </w:r>
          </w:p>
          <w:p w:rsidR="006D531B" w:rsidRPr="000D1F71" w:rsidRDefault="006D531B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сі варіанти відповідей вірні.</w:t>
            </w:r>
          </w:p>
        </w:tc>
      </w:tr>
      <w:tr w:rsidR="00CB48A5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5" w:rsidRPr="000D1F71" w:rsidRDefault="00CB48A5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5" w:rsidRPr="000D1F71" w:rsidRDefault="00CB48A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іб психологічного впливу, заснований на несвідомій, мимовільній схильності людини до певних емоційних станів, що передаються зовні, – це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5" w:rsidRPr="000D1F71" w:rsidRDefault="00CB48A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наслідування;</w:t>
            </w:r>
          </w:p>
          <w:p w:rsidR="00CB48A5" w:rsidRPr="000D1F71" w:rsidRDefault="00CB48A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зараження;</w:t>
            </w:r>
          </w:p>
          <w:p w:rsidR="00CB48A5" w:rsidRPr="000D1F71" w:rsidRDefault="00CB48A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ігнорування;</w:t>
            </w:r>
          </w:p>
          <w:p w:rsidR="00CB48A5" w:rsidRPr="000D1F71" w:rsidRDefault="00CB48A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навіювання;</w:t>
            </w:r>
          </w:p>
          <w:p w:rsidR="00CB48A5" w:rsidRPr="000D1F71" w:rsidRDefault="00CB48A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8C28C4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C4" w:rsidRPr="000D1F71" w:rsidRDefault="008C28C4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C4" w:rsidRPr="000D1F71" w:rsidRDefault="008C28C4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іб психологічного впливу, заснований не тільки на прийнятті зовнішніх рис поведінки іншої людини чи масових психічних станів, а й на відтворенні індивідом рис і зразків поведінки, яка демонструється, – це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C4" w:rsidRPr="000D1F71" w:rsidRDefault="008C28C4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наслідування;</w:t>
            </w:r>
          </w:p>
          <w:p w:rsidR="008C28C4" w:rsidRPr="000D1F71" w:rsidRDefault="008C28C4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навіювання;</w:t>
            </w:r>
          </w:p>
          <w:p w:rsidR="008C28C4" w:rsidRPr="000D1F71" w:rsidRDefault="008C28C4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маніпуляція;</w:t>
            </w:r>
          </w:p>
          <w:p w:rsidR="008C28C4" w:rsidRPr="000D1F71" w:rsidRDefault="008C28C4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ігнорування;</w:t>
            </w:r>
          </w:p>
          <w:p w:rsidR="008C28C4" w:rsidRPr="000D1F71" w:rsidRDefault="008C28C4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8C28C4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C4" w:rsidRPr="000D1F71" w:rsidRDefault="008C28C4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C4" w:rsidRPr="000D1F71" w:rsidRDefault="008C28C4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іб психологічного впливу переважно емоційно-вольового характеру, заснований на некритичному сприйнятті та прийнятті індивідом цілеспрямованого потоку інформації, яка не потребує доказів та логіки, яка містить готові висновки, – це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C4" w:rsidRPr="000D1F71" w:rsidRDefault="008C28C4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навіювання;</w:t>
            </w:r>
          </w:p>
          <w:p w:rsidR="008C28C4" w:rsidRPr="000D1F71" w:rsidRDefault="008C28C4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ігнорування;</w:t>
            </w:r>
          </w:p>
          <w:p w:rsidR="008C28C4" w:rsidRPr="000D1F71" w:rsidRDefault="008C28C4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деструктивна критика; </w:t>
            </w:r>
          </w:p>
          <w:p w:rsidR="008C28C4" w:rsidRPr="000D1F71" w:rsidRDefault="008C28C4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наслідування;</w:t>
            </w:r>
          </w:p>
          <w:p w:rsidR="008C28C4" w:rsidRPr="000D1F71" w:rsidRDefault="008C28C4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957AD7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7" w:rsidRPr="000D1F71" w:rsidRDefault="00957AD7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. 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7" w:rsidRPr="000D1F71" w:rsidRDefault="00957AD7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 свідомого та організованого впливу на психіку людини через звернення до його критичного судження – це: 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D7" w:rsidRPr="000D1F71" w:rsidRDefault="00957AD7" w:rsidP="0016477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переконання/аргументація;</w:t>
            </w:r>
          </w:p>
          <w:p w:rsidR="00957AD7" w:rsidRPr="000D1F71" w:rsidRDefault="00957AD7" w:rsidP="0016477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. </w:t>
            </w: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навіювання;</w:t>
            </w:r>
          </w:p>
          <w:p w:rsidR="00957AD7" w:rsidRPr="000D1F71" w:rsidRDefault="00957AD7" w:rsidP="0016477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</w:t>
            </w: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зараження;</w:t>
            </w:r>
          </w:p>
          <w:p w:rsidR="00957AD7" w:rsidRPr="000D1F71" w:rsidRDefault="00957AD7" w:rsidP="00164775">
            <w:pPr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</w:t>
            </w: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деструктивна порада;</w:t>
            </w:r>
          </w:p>
          <w:p w:rsidR="00957AD7" w:rsidRPr="000D1F71" w:rsidRDefault="00957AD7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826C5A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5A" w:rsidRPr="000D1F71" w:rsidRDefault="00826C5A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5A" w:rsidRPr="000D1F71" w:rsidRDefault="00826C5A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До умов підвищення ефективності переконуючого впливу відносять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5A" w:rsidRPr="000D1F71" w:rsidRDefault="00826C5A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щирість, точність, послідовність;</w:t>
            </w:r>
          </w:p>
          <w:p w:rsidR="00826C5A" w:rsidRPr="000D1F71" w:rsidRDefault="00826C5A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забезпечення розуміння термінів, понять і виразів, які використовують сторони;</w:t>
            </w:r>
          </w:p>
          <w:p w:rsidR="00826C5A" w:rsidRPr="000D1F71" w:rsidRDefault="00826C5A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особиста переконаність;</w:t>
            </w:r>
          </w:p>
          <w:p w:rsidR="00826C5A" w:rsidRPr="000D1F71" w:rsidRDefault="00826C5A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уміння доводити, роз’ясняти, спростовувати;</w:t>
            </w:r>
          </w:p>
          <w:p w:rsidR="00826C5A" w:rsidRPr="000D1F71" w:rsidRDefault="00826C5A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сі варіанти відповідей вірні.</w:t>
            </w:r>
          </w:p>
        </w:tc>
      </w:tr>
      <w:tr w:rsidR="00494F11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1" w:rsidRPr="000D1F71" w:rsidRDefault="00494F11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1" w:rsidRPr="000D1F71" w:rsidRDefault="00494F11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ність поняття «вплив» розкривають наступні положення (обрати вірний варіант відповіді)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11" w:rsidRPr="000D1F71" w:rsidRDefault="00494F11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. взаємодія двох і більше систем, при якому функціонування однієї системи стає причиною певних змін у структурі і стані хоча б однієї із двох взаємодіючих систем;</w:t>
            </w:r>
          </w:p>
          <w:p w:rsidR="00494F11" w:rsidRPr="000D1F71" w:rsidRDefault="00494F11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поведінка однієї особи, яка змінює поведінку іншої особи;</w:t>
            </w:r>
          </w:p>
          <w:p w:rsidR="00494F11" w:rsidRPr="000D1F71" w:rsidRDefault="00494F11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знання причин, вчинків, інтересів, прагнень, захоплень, психологічних особливостей людської природи;</w:t>
            </w:r>
          </w:p>
          <w:p w:rsidR="00494F11" w:rsidRPr="000D1F71" w:rsidRDefault="00494F11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будь-яка поведінка однієї людини, яка вносить зміни до поведінки, стосунків,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чуттів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 іншої людини;</w:t>
            </w:r>
          </w:p>
          <w:p w:rsidR="00494F11" w:rsidRPr="000D1F71" w:rsidRDefault="00494F11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сі варіанти відповідей вірні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'єднання певної кількості людей (двох і більше), що взаємодіють, взаємозалежних і таких, що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впливають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ин на одного для досягнення конкретної мети, що виконує різні обов'язки, залежних один від одного, та координуючих спільну діяльність і які розглядають себе як частину єдиного цілого – це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колектив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команда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група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лас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ого варіанта відповіді немає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характеристики формальних груп відносять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створюються спонтанно;</w:t>
            </w:r>
          </w:p>
          <w:p w:rsidR="003A7C0D" w:rsidRPr="000D1F71" w:rsidRDefault="003A7C0D" w:rsidP="00164775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0D1F71">
              <w:rPr>
                <w:lang w:val="uk-UA"/>
              </w:rPr>
              <w:t xml:space="preserve">Б. створюються для задоволення почуття причетності, здійснення взаємодопомоги, </w:t>
            </w:r>
            <w:proofErr w:type="spellStart"/>
            <w:r w:rsidRPr="000D1F71">
              <w:rPr>
                <w:lang w:val="uk-UA"/>
              </w:rPr>
              <w:t>взаємозахисту</w:t>
            </w:r>
            <w:proofErr w:type="spellEnd"/>
            <w:r w:rsidRPr="000D1F71">
              <w:rPr>
                <w:lang w:val="uk-UA"/>
              </w:rPr>
              <w:t>, тісного спілкування;</w:t>
            </w:r>
          </w:p>
          <w:p w:rsidR="003A7C0D" w:rsidRPr="000D1F71" w:rsidRDefault="003A7C0D" w:rsidP="00164775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0D1F71">
              <w:rPr>
                <w:lang w:val="uk-UA"/>
              </w:rPr>
              <w:t>В. створюються за рішенням керівництва за продуманим планом;</w:t>
            </w:r>
          </w:p>
          <w:p w:rsidR="003A7C0D" w:rsidRPr="000D1F71" w:rsidRDefault="003A7C0D" w:rsidP="00164775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0D1F71">
              <w:rPr>
                <w:shd w:val="clear" w:color="auto" w:fill="F4F1EA"/>
                <w:lang w:val="uk-UA"/>
              </w:rPr>
              <w:t xml:space="preserve">Г. </w:t>
            </w:r>
            <w:r w:rsidRPr="000D1F71">
              <w:rPr>
                <w:shd w:val="clear" w:color="auto" w:fill="FFFFFF"/>
                <w:lang w:val="uk-UA"/>
              </w:rPr>
              <w:t>вірні варіанти відповіді А та В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ий варіант відповіді В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вид команди описує наступне визначення: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«Вони діють в рамках строгої регламентації діяльності, постановка завдання завжди відрізняється високим рівнем конкретизації кінцевого результату, умов і термінів виконання робіт, характером забезпечення і формою оплати»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функціональні команди;</w:t>
            </w:r>
          </w:p>
          <w:p w:rsidR="003A7C0D" w:rsidRPr="000D1F71" w:rsidRDefault="003A7C0D" w:rsidP="0016477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. </w:t>
            </w: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виробничі команди;</w:t>
            </w:r>
          </w:p>
          <w:p w:rsidR="003A7C0D" w:rsidRPr="000D1F71" w:rsidRDefault="003A7C0D" w:rsidP="0016477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</w:t>
            </w: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консультативні команди;</w:t>
            </w:r>
          </w:p>
          <w:p w:rsidR="003A7C0D" w:rsidRPr="000D1F71" w:rsidRDefault="003A7C0D" w:rsidP="00164775">
            <w:pPr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</w:t>
            </w: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інтактні команди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вид команди описує наступне визначення: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Вони відповідальні за виконання повсякденних операцій, здійснюваних в організації. Мінімальна підготовка для виконання рутинних завдань пояснюється низьким ступенем технічної спеціалізації. У таких випадках високий рівень координації дій, тому що робота переходить від однієї команди до іншої. Наприклад, бригада технічного обслуговування рейкового шляху потребує свіжої інформації від бригади, яка 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слуговує поїзд, про необхідний ремонт. До цієї категорії відносять монтажні і шахтарські бригади, льотні екіпажі, групи обробки даних. Підсумком роботи таких команд є випуск певної продукції, надання послуг, ремонт обладнання. У таких командах є високий ступінь координації з іншими організаційними підрозділами, а їх робочі цикли зазвичай повторюються»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. управлінська команда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крос-функціональна команда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інтактна команда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виробнича команда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характеристики не формальних груп відносять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творюються спонтанно, задоволення почуття причетності, здійснення взаємодопомоги,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захисту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існого спілкування;</w:t>
            </w:r>
          </w:p>
          <w:p w:rsidR="003A7C0D" w:rsidRPr="000D1F71" w:rsidRDefault="003A7C0D" w:rsidP="00164775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0D1F71">
              <w:rPr>
                <w:lang w:val="uk-UA"/>
              </w:rPr>
              <w:t>Б. керівник групи призначається організацією;</w:t>
            </w:r>
          </w:p>
          <w:p w:rsidR="003A7C0D" w:rsidRPr="000D1F71" w:rsidRDefault="003A7C0D" w:rsidP="00164775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0D1F71">
              <w:rPr>
                <w:lang w:val="uk-UA"/>
              </w:rPr>
              <w:t>В. створюються за рішенням керівництва за продуманим планом;</w:t>
            </w:r>
          </w:p>
          <w:p w:rsidR="003A7C0D" w:rsidRPr="000D1F71" w:rsidRDefault="003A7C0D" w:rsidP="00164775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0D1F71">
              <w:rPr>
                <w:shd w:val="clear" w:color="auto" w:fill="F4F1EA"/>
                <w:lang w:val="uk-UA"/>
              </w:rPr>
              <w:t xml:space="preserve">Г. </w:t>
            </w:r>
            <w:r w:rsidRPr="000D1F71">
              <w:rPr>
                <w:shd w:val="clear" w:color="auto" w:fill="FFFFFF"/>
                <w:lang w:val="uk-UA"/>
              </w:rPr>
              <w:t>вірні варіанти відповіді А та В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ий варіант відповіді А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Групи, створені за бажанням керівництва організації для виконання конкретних виробничих чи управлінських функцій, називають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дружніми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неформальними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формальними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командами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комітетами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D1F71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uk-UA"/>
              </w:rPr>
              <w:t xml:space="preserve">Комітет </w:t>
            </w:r>
            <w:r w:rsidRPr="000D1F71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  <w:lang w:val="uk-UA"/>
              </w:rPr>
              <w:t xml:space="preserve">– </w:t>
            </w:r>
            <w:r w:rsidRPr="000D1F71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це: 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Pr="000D1F71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група, якій організація делегує свої повноваження для виконання конкретного завдання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. </w:t>
            </w:r>
            <w:r w:rsidRPr="000D1F71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спонтанно утворена група людей, які вступають у регулярні взаємовідносини для досягнення певної мети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соціальні спільності людей, що існують в масштабах всього суспільства (країни) і виділені на основі різних типів соціальних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'язків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не припускають обов'язкових особистих контактів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групи працівників, виконуючі функції управління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Спонтанно утворена група людей, які вступають у регулярні взаємовідносини для досягнення певної мети, – це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неформальна група; 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велика група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референтна група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формальна група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вид команди описує наступне визначення: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Вони вимагають креативного вирішення проблем, часто включають спеціалізовані знання. Наприклад, для розробки нової марки літака необхідна команда, що включає в себе інженерів-конструкторів, виробничників, фахівців з маркетингу та фінансів, замовників. До цієї категорії відносяться також дослідницькі групи і групи планування, архітектурні та інженерна команди, різні оперативні групи. Підсумками роботи таких команд є різного роду 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лани, проекти, дані досліджень і звіти. Цикл життєдіяльності такої команди триває до тих пір, поки не закінчується повна розробка проекту. Ступінь координації дій з іншими підрозділами невисока, за винятком крос-функціональних підрозділів (в цих випадках координація необхідна)»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. інформаційні команди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інтактні команди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управлінські команди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проектні команди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ьно існуюча чи уявна група, погляди, норми та цінності якої є взірцем для особистості, і за ними вона формує свої життєві ідеали, звіряє дії та вчинки. Це значима для особистості група, яка обирається нею при визначенні своїх орієнтацій у сукупності з навколишнім, яка виступає джерелом норм, що регулюють поведінку особистості, є еталоном в оцінці себе й оточуючих і спонукає співвідносити або не співвідносити себе з цією групою. Така група називається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формальною групою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референтною групою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управлінською групою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функціональною групою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сі варіанти відповідей вірні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днуючись в групи люди задовольняють цілий ряд потреб. Яких?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Pr="000D1F71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почуваються сильнішими і впевненішими перед труднощами і перешкодами; </w:t>
            </w:r>
          </w:p>
          <w:p w:rsidR="003A7C0D" w:rsidRPr="000D1F71" w:rsidRDefault="003A7C0D" w:rsidP="00164775">
            <w:pPr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Б. забезпечують собі престижне становище; </w:t>
            </w:r>
          </w:p>
          <w:p w:rsidR="003A7C0D" w:rsidRPr="000D1F71" w:rsidRDefault="003A7C0D" w:rsidP="00164775">
            <w:pPr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В. посилюють свою владу для досягнення поставлених цілей; 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Г. захищають свої права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сі варіанти відповідей вірні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бір активних заходів, спрямованих на згуртування колективу, поліпшення взаємодії в колективі, </w:t>
            </w:r>
            <w:r w:rsidRPr="000D1F71">
              <w:rPr>
                <w:rStyle w:val="y2iqfc"/>
                <w:rFonts w:ascii="Times New Roman" w:hAnsi="Times New Roman" w:cs="Times New Roman"/>
                <w:sz w:val="24"/>
                <w:szCs w:val="24"/>
                <w:lang w:val="uk-UA"/>
              </w:rPr>
              <w:t>виявлення комунікаційних проблем з подальшим їх усуненням</w:t>
            </w: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 формування навичок вирішення спільних завдань в команді – це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мбілдінг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команда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згуртованість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об’єднання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вид команди описує наступне визначення: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Вони створюються в організаціях для того, щоб поліпшити координацію діяльності фахівців різних підрозділів. Такі команди включають в себе фахівців приблизно одного і того ж ієрархічного рівня, але різних функціональних сфер в рамках однієї і тієї ж організації, а часом і кількох організацій для виконання специфічних завдань. Як приклади їх діяльності можна назвати розробку нового продукту, його доповнення, підготовку нової інформаційної системи, пошук 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ляхів поліпшення якості продукції, планування рекламної кампанії, здійснення консультаційного проекту, розвиток нової оздоровчої програми в госпіталі або нової освітньої програми в університеті»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. консультативні команди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крос-функціональні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виробничі команди; 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управлінські команди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и – це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Pr="000D1F71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функцію соціального становища людини, нормативно ухвалену модель поведінки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загальноприйняті стандарти, правила індивідуальної або групової поведінки, що склалися в результаті взаємодії членів групи, прийняті і виконуються ними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</w:t>
            </w:r>
            <w:r w:rsidRPr="000D1F71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становище або ранг, який присвоюється тому чи іншому членові групи іншими її членами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</w:t>
            </w:r>
            <w:r w:rsidRPr="000D1F71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процеси, що організують діяльність групи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. вірного варіанту відповіді немає. 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а прагнень членів групи залишатися в ній та виконувати свої зобов'язання перед групою –це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мбілдінг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згуртованість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статус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роль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нда – це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spacing w:line="235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. невелика кількість людей з взаємодоповнюючими навичками, які прагнуть до спільної мети, виконують завдання та підходи, за які вони взаємно відповідальні;</w:t>
            </w:r>
          </w:p>
          <w:p w:rsidR="003A7C0D" w:rsidRPr="000D1F71" w:rsidRDefault="003A7C0D" w:rsidP="00164775">
            <w:pPr>
              <w:spacing w:line="235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. люди, що працюють разом на певному шляху для досягнення загальної мети або місії. Робота є взаємозалежною і члени розділяють відповідальність і вважають себе відповідальними за досягнення результатів;</w:t>
            </w:r>
          </w:p>
          <w:p w:rsidR="003A7C0D" w:rsidRPr="000D1F71" w:rsidRDefault="003A7C0D" w:rsidP="00164775">
            <w:pPr>
              <w:spacing w:line="235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 група людей, що працюють разом для досягнення спільної мети;</w:t>
            </w:r>
          </w:p>
          <w:p w:rsidR="003A7C0D" w:rsidRPr="000D1F71" w:rsidRDefault="003A7C0D" w:rsidP="00164775">
            <w:pPr>
              <w:spacing w:line="235" w:lineRule="atLeas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. група, в якій члени </w:t>
            </w:r>
            <w:proofErr w:type="spellStart"/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тенсивно</w:t>
            </w:r>
            <w:proofErr w:type="spellEnd"/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ацюють разом для досягнення спільної мети групи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сі варіанти відповідей вірні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основних принципів, на яких базується процес створення та функціонування команди, належать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добровільність входження до команди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колективне виконання роботи та колективна відповідальність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адекватне стимулювання команди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підвищена виконавська дисципліна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сі варіанти відповідей вірні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вид команди описує наступне визначення: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они створюються для того, щоб розширити інформаційну основу для прийняття управлінських рішень. Це різного роду комітети і ради, круглі столи, гуртки якості. Тут виробляються різні пропозиції і рекомендації. Для таких команд характерна низька ступінь координації з іншими підрозділами організації. Їх робочі цикли можуть бути і короткими, і довгими в залежності від ситуації, що склалася»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консультативні команди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функціональні команди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управлінські команди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виробничі команди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вид команди описує наступне визначення:</w:t>
            </w:r>
          </w:p>
          <w:p w:rsidR="003A7C0D" w:rsidRPr="000D1F71" w:rsidRDefault="003A7C0D" w:rsidP="001647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«Команди, які є виробничим підрозділом або тривалий час існуючої робочою групою, яка виробляє певний продукт або послугу. Ці команди створюються з метою вирішення проблем і актуальних задач в рамках послуги чи продукту, який виробляється даним підприємством»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виробнича команда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крос-функціональна команда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інтактна команда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управлінська команда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. </w:t>
            </w: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вірного варіанту відповіді немає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переваг командної роботи фахівці відносять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. команди надають організаціям можливість розвивати і виробляти продукцію або послуги швидко і ефективно при високому їх якості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. команди надають організаціям можливість вдосконалення і здійснення цього вдосконалення більш ефективно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 команди можуть інтегрувати і обробляти інформацію так, як це не можуть робити індивіди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оманди можуть допомогти поліпшити продуктивність.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сі варіанти відповідей вірні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йняття, розуміння й оцінка людьми соціальних об’єктів: інших людей, самих себе, соціальних спільнот тощо називається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ідентифікацією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реотипізацією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перцепцією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теракцією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емпатією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дія людей в ході спілкування, планування спільної діяльності, організація спільної діяльності, психологічний вплив один на одного – це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ідентифікацією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реотипізацією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перцепцією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теракцією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емпатією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ність поняття «вплив» розкривають наступні положення (обрати вірний варіант відповіді)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. взаємодія двох і більше систем, при якому функціонування однієї системи стає причиною певних змін у структурі і стані хоча б однієї із двох взаємодіючих систем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поведінка однієї особи, яка змінює поведінку іншої особи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знання причин, вчинків, інтересів, прагнень, захоплень, психологічних особливостей людської природи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будь-яка поведінка однієї людини, яка вносить зміни до поведінки, стосунків,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чуттів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 іншої людини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сі варіанти відповідей вірні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ий вплив – це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A. будь-яка поведінка однієї людини, яка вносить зміни до поведінки, стосунків,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чуттів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 іншої людини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вплив на стан думки, почуття та дії іншої людини за допомогою виключно психологічних засобів з наданням їй права та часу відповідати на цей вплив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взаємодія двох і більше систем, при якому функціонування однієї системи стає причиною певних змін у структурі і стані хоча б однієї із двох взаємодіючих систем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знання причин, вчинків, інтересів, прагнень, захоплень, психологічних особливостей людської природи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. вірної відповіді не має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психологічних засобів впливу належать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вербальні засоби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візуальні засоби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лінгвістичні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оби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фактивні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оби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сі варіанти відповідей вірні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сика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це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наука, яка досліджує не лише відстань між партнерами по взаємодії, але й конфігурації, які вони утворюють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спосіб взаємодії за допомогою рухів тіла та жестів (сукупність рухів тіла, що застосовуються в процесі людської взаємодії); «мова тіла та обличчя»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експресивні виразні рухи м’язів обличчя, що виражають психічний стан, почуття, настрій людини в певний момент часу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наука, яка вивчає різні форми тактильних проявів в процесі взаємодії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а, яка вивчає невербальний вплив, пов'язаний з дотиком партнерів один до одного, називається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лінгвістикою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семікою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немікою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есикою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іб психологічного впливу, заснований на несвідомій, мимовільній схильності людини до певних емоційних станів, що передаються зовні, – це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наслідування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зараження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ігнорування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навіювання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іб психологічного впливу, заснований не тільки на прийнятті зовнішніх рис поведінки іншої людини чи масових психічних станів, а й на відтворенні індивідом рис і зразків поведінки, яка демонструється, – це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наслідування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навіювання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маніпуляція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ігнорування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іб психологічного впливу переважно емоційно-вольового характеру, заснований на некритичному сприйнятті та прийнятті індивідом цілеспрямованого потоку інформації, яка не потребує доказів та логіки, яка містить готові висновки, – це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навіювання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ігнорування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деструктивна критика; 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наслідування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 свідомого та організованого впливу на психіку людини через звернення до його критичного судження – це: 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переконання/аргументація;</w:t>
            </w:r>
          </w:p>
          <w:p w:rsidR="003A7C0D" w:rsidRPr="000D1F71" w:rsidRDefault="003A7C0D" w:rsidP="0016477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. </w:t>
            </w: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навіювання;</w:t>
            </w:r>
          </w:p>
          <w:p w:rsidR="003A7C0D" w:rsidRPr="000D1F71" w:rsidRDefault="003A7C0D" w:rsidP="0016477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</w:t>
            </w: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зараження;</w:t>
            </w:r>
          </w:p>
          <w:p w:rsidR="003A7C0D" w:rsidRPr="000D1F71" w:rsidRDefault="003A7C0D" w:rsidP="00164775">
            <w:pPr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</w:t>
            </w: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деструктивна порада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До умов підвищення ефективності переконуючого впливу відносять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щирість, точність, послідовність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забезпечення розуміння термінів, понять і виразів, які використовують сторони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особиста переконаність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уміння доводити, роз’ясняти, спростовувати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сі варіанти відповідей вірні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чний вплив, який передбачає примушування людини до виконання певних дій за допомогою погроз (відкритих чи прихованих), – це: 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ігнорування;</w:t>
            </w:r>
          </w:p>
          <w:p w:rsidR="003A7C0D" w:rsidRPr="000D1F71" w:rsidRDefault="003A7C0D" w:rsidP="0016477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Б. психологічний тиск;</w:t>
            </w:r>
          </w:p>
          <w:p w:rsidR="003A7C0D" w:rsidRPr="000D1F71" w:rsidRDefault="003A7C0D" w:rsidP="0016477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</w:t>
            </w: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навіювання;</w:t>
            </w:r>
          </w:p>
          <w:p w:rsidR="003A7C0D" w:rsidRPr="000D1F71" w:rsidRDefault="003A7C0D" w:rsidP="0016477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</w:t>
            </w: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психологічний примус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о, що всіх людей залежно від того, як вони краще сприймають інформацію, можна умовно поділити на декілька груп. Яких?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али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зуали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стетики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логіки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сі варіанти відповідей вірні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ди, які краще сприймають інформацію за допомогою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чуттів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мак, дотик, нюх), називаються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алами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зуалами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логіками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стетиками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и, які краще сприймають інформацію через зорові образи (наприклад, кольори, форми, лінії, гармонію, безлад тощо), називаються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алами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зуалами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логіками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стетиками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и, які краще сприймають звукову інформацію (наприклад, звуки, слова, музику, шумові ефекти тощо), називаються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алами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зуалами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логіками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стетиками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 обміну інформацією та змістовним значенням між двома або більше людьми (тобто передача та обмін інформацією) називається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комунікацією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ідентифікацією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акцією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емпатією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лікт – це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процес крайнього загострення суперечностей та боротьби двох чи більше сторін у розв’язанні значущої для них проблеми, який супроводжується негативними емоціями і вимагає розв’язання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зіткнення протилежних поглядів, позицій, інтересів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відкрите або приховане протистояння сторін внаслідок відстоювання ними взаємовиключних інтересів, цілей, суджень чи поглядів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відсутність згоди між двома або більше сторонами, особами, групами;</w:t>
            </w:r>
          </w:p>
          <w:p w:rsidR="003A7C0D" w:rsidRPr="000D1F71" w:rsidRDefault="003A7C0D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. </w:t>
            </w: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всі варіанти відповідей вірні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итивна роль конфлікту (теза, що «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конфлікт – це благо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) полягає у наступних твердженнях: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допомагає виявити проблему та різні точки зору на неї, знайти різні підходи до усунення проблем;</w:t>
            </w:r>
          </w:p>
          <w:p w:rsidR="003A7C0D" w:rsidRPr="000D1F71" w:rsidRDefault="003A7C0D" w:rsidP="0016477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D1F71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0D1F71">
              <w:rPr>
                <w:rFonts w:ascii="Times New Roman" w:hAnsi="Times New Roman" w:cs="Times New Roman"/>
                <w:color w:val="auto"/>
                <w:lang w:val="uk-UA"/>
              </w:rPr>
              <w:t xml:space="preserve">відволікає увагу багатьох людей від виконання безпосередніх службових обов’язків; </w:t>
            </w:r>
          </w:p>
          <w:p w:rsidR="003A7C0D" w:rsidRPr="000D1F71" w:rsidRDefault="003A7C0D" w:rsidP="0016477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D1F71">
              <w:rPr>
                <w:rFonts w:ascii="Times New Roman" w:hAnsi="Times New Roman" w:cs="Times New Roman"/>
                <w:color w:val="auto"/>
                <w:lang w:val="uk-UA"/>
              </w:rPr>
              <w:t>прояснює позиції та інтереси учасників конфлікту;</w:t>
            </w:r>
          </w:p>
          <w:p w:rsidR="003A7C0D" w:rsidRPr="000D1F71" w:rsidRDefault="003A7C0D" w:rsidP="0016477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D1F71">
              <w:rPr>
                <w:rFonts w:ascii="Times New Roman" w:hAnsi="Times New Roman" w:cs="Times New Roman"/>
                <w:color w:val="auto"/>
                <w:lang w:val="uk-UA"/>
              </w:rPr>
              <w:t xml:space="preserve">може попередити більш серйозні проблеми в колективі, дозволяє уникнути великого насильства, </w:t>
            </w:r>
            <w:r w:rsidRPr="000D1F71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 xml:space="preserve">створює можливість розв’язувати проблеми цивілізованим шляхом; 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оляє виявити під час конфлікту достоїнства та недоліки людей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формує неадекватне сприйняття й нерозуміння конфліктуючими сторонами один одного; дух конфронтації, що втягує людей у боротьбу, змушує прагнути перемоги й заважає рішенню реальних проблем і подоланню розбіжностей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веде до погіршення соціально-психологічного клімату в колективі, зниження продуктивності праці, звільнення частини працівників з метою розв’язання конфлікту;</w:t>
            </w:r>
          </w:p>
          <w:p w:rsidR="003A7C0D" w:rsidRPr="000D1F71" w:rsidRDefault="003A7C0D" w:rsidP="0016477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D1F71">
              <w:rPr>
                <w:rFonts w:ascii="Times New Roman" w:hAnsi="Times New Roman" w:cs="Times New Roman"/>
                <w:color w:val="auto"/>
                <w:lang w:val="uk-UA"/>
              </w:rPr>
              <w:t>8. підвищує нервовість людей, призводить до стресів.</w:t>
            </w:r>
          </w:p>
          <w:p w:rsidR="003A7C0D" w:rsidRPr="000D1F71" w:rsidRDefault="003A7C0D" w:rsidP="00164775">
            <w:pPr>
              <w:pStyle w:val="Defaul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1F71">
              <w:rPr>
                <w:rFonts w:ascii="Times New Roman" w:hAnsi="Times New Roman" w:cs="Times New Roman"/>
                <w:b/>
                <w:color w:val="auto"/>
                <w:lang w:val="uk-UA"/>
              </w:rPr>
              <w:t>Оберіть з переліку вірний варіант відповіді</w:t>
            </w:r>
            <w:r w:rsidRPr="000D1F71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. 1, 2, 3, 4, 6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. 1, 3, 4, 5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 2, 3, 5, 8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3, 4, 6, 7, 8.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2, 6 ,7 8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ативна роль конфлікту (теза, що «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конфлікт – це зло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) полягає у наступних твердженнях: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допомагає виявити проблему та різні точки зору на неї, знайти різні підходи до усунення проблем;</w:t>
            </w:r>
          </w:p>
          <w:p w:rsidR="003A7C0D" w:rsidRPr="000D1F71" w:rsidRDefault="003A7C0D" w:rsidP="0016477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D1F71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0D1F71">
              <w:rPr>
                <w:rFonts w:ascii="Times New Roman" w:hAnsi="Times New Roman" w:cs="Times New Roman"/>
                <w:color w:val="auto"/>
                <w:lang w:val="uk-UA"/>
              </w:rPr>
              <w:t xml:space="preserve">відволікає увагу багатьох людей від виконання безпосередніх службових обов’язків; </w:t>
            </w:r>
          </w:p>
          <w:p w:rsidR="003A7C0D" w:rsidRPr="000D1F71" w:rsidRDefault="003A7C0D" w:rsidP="0016477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D1F71">
              <w:rPr>
                <w:rFonts w:ascii="Times New Roman" w:hAnsi="Times New Roman" w:cs="Times New Roman"/>
                <w:color w:val="auto"/>
                <w:lang w:val="uk-UA"/>
              </w:rPr>
              <w:t>прояснює позиції та інтереси учасників конфлікту;</w:t>
            </w:r>
          </w:p>
          <w:p w:rsidR="003A7C0D" w:rsidRPr="000D1F71" w:rsidRDefault="003A7C0D" w:rsidP="0016477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D1F71">
              <w:rPr>
                <w:rFonts w:ascii="Times New Roman" w:hAnsi="Times New Roman" w:cs="Times New Roman"/>
                <w:color w:val="auto"/>
                <w:lang w:val="uk-UA"/>
              </w:rPr>
              <w:t xml:space="preserve">може попередити більш серйозні проблеми в колективі, дозволяє уникнути великого насильства, створює можливість розв’язувати проблеми цивілізованим шляхом; 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оляє виявити під час конфлікту достоїнства та недоліки людей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формує неадекватне сприйняття й нерозуміння конфліктуючими сторонами один одного; дух конфронтації, що втягує людей у боротьбу, змушує прагнути перемоги й заважає рішенню реальних проблем і подоланню розбіжностей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веде до погіршення соціально-психологічного клімату в колективі, зниження продуктивності праці, звільнення частини працівників з метою розв’язання конфлікту;</w:t>
            </w:r>
          </w:p>
          <w:p w:rsidR="003A7C0D" w:rsidRPr="000D1F71" w:rsidRDefault="003A7C0D" w:rsidP="0016477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D1F71">
              <w:rPr>
                <w:rFonts w:ascii="Times New Roman" w:hAnsi="Times New Roman" w:cs="Times New Roman"/>
                <w:color w:val="auto"/>
                <w:lang w:val="uk-UA"/>
              </w:rPr>
              <w:t>8. підвищує нервовість людей, призводить до стресів.</w:t>
            </w:r>
          </w:p>
          <w:p w:rsidR="003A7C0D" w:rsidRPr="000D1F71" w:rsidRDefault="003A7C0D" w:rsidP="00164775">
            <w:pPr>
              <w:pStyle w:val="Default"/>
              <w:jc w:val="both"/>
              <w:rPr>
                <w:rFonts w:ascii="Times New Roman" w:hAnsi="Times New Roman" w:cs="Times New Roman"/>
                <w:lang w:val="uk-UA"/>
              </w:rPr>
            </w:pPr>
            <w:r w:rsidRPr="000D1F71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Оберіть з переліку вірний варіант відповіді</w:t>
            </w:r>
            <w:r w:rsidRPr="000D1F71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. 2, 6, 7, 8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. 5, 6, 7, 8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 3, 4 ,5 ,6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3, 4, 7, 8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1, 2, 3, 4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у конфлікту утворюють наступні компоненти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. дії учасників конфлікту та результат конфлікту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. умови конфлікту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 учасники / сторони конфлікту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предмет та об’єкт конфлікту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. всі варіанти відповідей вірні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еріть із заданого переліку тих, кого відносять до учасників (сторін) конфлікту: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очевидці конфлікту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посередники конфлікту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спостерігачі конфлікту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протидіючі сторони конфлікту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підбурювачі конфлікту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пасивні свідки конфлікту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 організатори конфлікту;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) групи підтримки. 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. 1, 3, 4, 6, 7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. 2, 3, 5, 7, 8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 1, 2, 5, 7, 8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1, 2, 4 ,6, 8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. 1, 2, 3, 4, 5, 6, 7, 8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ктом конфлікту виступає цінність (або цінності), з приводу якої (яких) виникає зіткнення інтересів протидіючих сторін до володіння або використання якою (якими) вони прагнуть. Отже, 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власність, фінанси, ресурси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лежать до групи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. духовних цінностей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. соціальних цінностей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 матеріальних цінностей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майнових цінностей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. вірного варіанту відповіді немає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ктом конфлікту виступає цінність (або цінності), з приводу якої (яких) виникає зіткнення інтересів протидіючих сторін до володіння або використання якою (якими) вони прагнуть. Отже, 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влада, соціальне положення, посада, право приймати рішення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лежать до групи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. матеріальних цінностей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. соціальних цінностей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 духовних цінностей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фінансових цінностей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. вірного варіанту відповідей немає. 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лікти, які виникають між людьми через суперечність їх цілей, інтересів з приводу їх спільної діяльності, називаються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. </w:t>
            </w:r>
            <w:proofErr w:type="spellStart"/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нутрішньоособистісними</w:t>
            </w:r>
            <w:proofErr w:type="spellEnd"/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. міжособистісними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 груповими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. </w:t>
            </w:r>
            <w:proofErr w:type="spellStart"/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груповими</w:t>
            </w:r>
            <w:proofErr w:type="spellEnd"/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. вірного варіанту відповіді немає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лікти в організаціях, в яких задіяні особи однакового соціального рангу чи статусу (наприклад, керівники одного рівня, фахівці між собою), називаються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. «вертикальними»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. «горизонтальними»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 конструктивними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деструктивними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. </w:t>
            </w:r>
            <w:proofErr w:type="spellStart"/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груповими</w:t>
            </w:r>
            <w:proofErr w:type="spellEnd"/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лікти в організаціях, що зачіпають осіб, які перебувають у відносинах субординації (наприклад, керівник-підлеглий), називаються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. «вертикальними»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. «горизонтальними»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 конструктивними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деструктивними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. </w:t>
            </w:r>
            <w:proofErr w:type="spellStart"/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груповими</w:t>
            </w:r>
            <w:proofErr w:type="spellEnd"/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флікт, який передбачає перехід на «особистості», коли кожна їх сторін конфлікту звинувачує в чомусь іншу, при цьому відбувається загострення 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флікту (наприклад, упередженість проти партнера, напруга у взаємостосунках, посилюють неприємні почуття та переживання тощо), називаються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. «вертикальними»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. «горизонтальними»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 конструктивними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деструктивними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. </w:t>
            </w:r>
            <w:proofErr w:type="spellStart"/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груповими</w:t>
            </w:r>
            <w:proofErr w:type="spellEnd"/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лікт, який базується на виявленні об’єктивних причин непорозуміння, що передбачає врахування різних точок зору на проблему, спільний пошук способів вирішення проблеми тощо, називається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. «вертикальними»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. «горизонтальними»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 конструктивними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деструктивними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. </w:t>
            </w:r>
            <w:proofErr w:type="spellStart"/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груповими</w:t>
            </w:r>
            <w:proofErr w:type="spellEnd"/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тавте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равильній послідовності стадії розвитку конфлікту: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Ескалація конфлікту.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 Усвідомлення конфлікту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 Завершення конфлікту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 Початок відкритого протистояння</w:t>
            </w:r>
          </w:p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 Виникнення конфліктної ситуації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. 1, 2, 3, 4, 5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. 5, 2, 4, 1, 3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 4, 2, 5, 3, 1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2, 5, 1, 4, 3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. вірного варіанту відповіді немає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ль поведінки у конфлікті, орієнтований на те, щоб один з учасників конфлікту діє активно та самостійно, домагаючись реалізації власних інтересів, без урахування інтересів іншої сторони, і навіть на шкоду їй, називається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. </w:t>
            </w:r>
            <w:proofErr w:type="spellStart"/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івробіництвом</w:t>
            </w:r>
            <w:proofErr w:type="spellEnd"/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. компромісом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 конкуренцією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уникненням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. пристосуванням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ль поведінки в конфлікті, спрямований на збереження гармонії у взаєминах за допомогою поступливості, довіри, що відрізняється принесенням в жертву власних інтересів заради інтересів іншого учасника, називається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. компромісом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. уникненням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. </w:t>
            </w:r>
            <w:proofErr w:type="spellStart"/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стосувнням</w:t>
            </w:r>
            <w:proofErr w:type="spellEnd"/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співробітництвом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. конкуренцією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ль поведінки у конфлікті, при якому один із учасників бере активну участь у вирішенні конфлікту та відстоює свої інтереси, але намагається при цьому шукати рішення, яке задовольнить всіх учасників взаємодії, називається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. компромісом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. пристосуванням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 співробітництвом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конкуренцією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. уникненням.</w:t>
            </w:r>
          </w:p>
        </w:tc>
      </w:tr>
      <w:tr w:rsidR="003A7C0D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A7C0D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ль поведінки у конфлікті, який орієнтований на взаємні поступки, часткове прийняття точки зору іншої сторони, досягнення часткового задоволення своїх інтересів, називається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. співробітництвом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. конкуренцією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 компромісом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 уникненням;</w:t>
            </w:r>
          </w:p>
          <w:p w:rsidR="003A7C0D" w:rsidRPr="000D1F71" w:rsidRDefault="003A7C0D" w:rsidP="001647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. пристосуванням.</w:t>
            </w:r>
          </w:p>
        </w:tc>
      </w:tr>
      <w:tr w:rsidR="00AB4855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855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вивчення стресу пов’язана з ім’ям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855" w:rsidRPr="000D1F71" w:rsidRDefault="00AB4855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З. Фрейда;</w:t>
            </w:r>
          </w:p>
          <w:p w:rsidR="00AB4855" w:rsidRPr="000D1F71" w:rsidRDefault="00AB4855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Г. 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ьє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B4855" w:rsidRPr="000D1F71" w:rsidRDefault="00AB4855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Л. 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гольник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B4855" w:rsidRPr="000D1F71" w:rsidRDefault="00AB4855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. 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убінштейна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:rsidR="00AB4855" w:rsidRPr="000D1F71" w:rsidRDefault="00AB4855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AB4855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855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7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ес – це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B4855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Pr="000D1F71">
              <w:rPr>
                <w:rStyle w:val="y2iqfc"/>
                <w:rFonts w:ascii="Times New Roman" w:hAnsi="Times New Roman" w:cs="Times New Roman"/>
                <w:sz w:val="24"/>
                <w:szCs w:val="24"/>
                <w:lang w:val="uk-UA"/>
              </w:rPr>
              <w:t>сукупність неспецифічних адаптаційних реакцій організму на вплив різних несприятливих чинників – стресорів (фізичних або психологічних), які порушують його стабільну роботу, а також відповідний стан нервової системи організму (або організму в цілому)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B4855" w:rsidRPr="000D1F71" w:rsidRDefault="00AB4855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. 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uk-UA"/>
              </w:rPr>
              <w:t>нормальна психологічна реакція людини на незвичайну ситуацію, яка виконує функцію самозбереження й дозволяє сконцентрувати всю увагу на реальній небезпеці, мобілізуватися й підготуватися до дії щодо її запобігання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B4855" w:rsidRPr="000D1F71" w:rsidRDefault="00AB4855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</w:t>
            </w:r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хисна реакція організму (в </w:t>
            </w:r>
            <w:proofErr w:type="spellStart"/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hyperlink r:id="rId7" w:tooltip="Нервова (ще не написана)" w:history="1">
              <w:r w:rsidRPr="000D1F71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нервової</w:t>
              </w:r>
            </w:hyperlink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hyperlink r:id="rId8" w:tooltip="Гормональна (ще не написана)" w:history="1">
              <w:r w:rsidRPr="000D1F71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гормональної</w:t>
              </w:r>
            </w:hyperlink>
            <w:r w:rsidRPr="000D1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ін. систем) у відповідь на дуже сильну дію (подразник) зовні, яка перевищує норму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B4855" w:rsidRPr="000D1F71" w:rsidRDefault="00AB4855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</w:t>
            </w:r>
            <w:r w:rsidRPr="000D1F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еспецифічна </w:t>
            </w:r>
            <w:r w:rsidRPr="000D1F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(тобто одна і та сама на різні подразники) </w:t>
            </w:r>
            <w:r w:rsidRPr="000D1F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реакція організму на будь-яку висунуту до нього вимогу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:rsidR="00AB4855" w:rsidRPr="000D1F71" w:rsidRDefault="00AB4855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сі варіанти відповідей вірні.</w:t>
            </w:r>
          </w:p>
        </w:tc>
      </w:tr>
      <w:tr w:rsidR="00AB4855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  <w:r w:rsidR="00AB4855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оманітні екстремальні впливи, що викликають небажані функціональні стани – стреси, називають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. стресорами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факторами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ситуаціями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симптомами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AB4855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  <w:r w:rsidR="00AB4855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ходженням виділяють наступні групи стресорів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. фізичні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хімічні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соціальні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психічні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сі варіанти відповідей вірні.</w:t>
            </w:r>
          </w:p>
        </w:tc>
      </w:tr>
      <w:tr w:rsidR="00AB4855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855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 w:rsidR="00AB4855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ес, викликаний позитивними емоціями та приємними подіями, називають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емоційним стресом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позитивним стресом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устресом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ресом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AB4855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855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  <w:r w:rsidR="00AB4855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ес, викликаний негативними емоціями та неприємними, небезпечними подіями та ситуаціями, називають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устресом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ресом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негативним стресом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руйнівним стресом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AB4855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855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  <w:r w:rsidR="00AB4855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стрес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пов'язаний з надмірними фізичними навантаженнями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проявляється в ситуаціях загрози, небезпеки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пов'язаний з різного роду захворюваннями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пов'язаний з інформаційним перевантаженням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пов'язаний з пошкодженням тіла, порушенням його цілісності.</w:t>
            </w:r>
          </w:p>
        </w:tc>
      </w:tr>
      <w:tr w:rsidR="00AB4855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  <w:r w:rsidR="00AB4855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ий стрес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пов'язаний з різного роду захворюваннями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пов'язаний з надмірними фізичними навантаженнями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пов'язаний з інформаційним перевантаженням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пов'язаний з пошкодженням тіла, порушенням його цілісності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пов'язаний з впливом на організм хімічних речовин, дефіцитом чи надлишком кисню тощо немає.</w:t>
            </w:r>
          </w:p>
        </w:tc>
      </w:tr>
      <w:tr w:rsidR="00AB4855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  <w:r w:rsidR="00AB4855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нічний стрес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B4855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передбачає наявність тривалого негативного впливу психологічних, соціальних або фізіологічних чинників, які ведуть до перевантажень різного роду;</w:t>
            </w:r>
          </w:p>
          <w:p w:rsidR="00AB4855" w:rsidRPr="000D1F71" w:rsidRDefault="00AB4855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.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зуєтьс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видкістю та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чікуваністю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е несе негативних наслідків, скоріше, навпаки, у </w:t>
            </w:r>
            <w:r w:rsidR="00164775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у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пуском мобілізаційних резервів людина діє біль ефективно і легко долає труднощі;</w:t>
            </w:r>
          </w:p>
          <w:p w:rsidR="00AB4855" w:rsidRPr="000D1F71" w:rsidRDefault="00AB4855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фізіологічний та психоемоційний стан, викликаний несподіваним фактором, в результаті якого людина втрачає емоційну рівновагу;</w:t>
            </w:r>
          </w:p>
          <w:p w:rsidR="00AB4855" w:rsidRPr="000D1F71" w:rsidRDefault="00AB4855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uk-UA"/>
              </w:rPr>
              <w:t xml:space="preserve">напружений стан працівника, що виникає у нього при впливі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uk-UA"/>
              </w:rPr>
              <w:t>емоційно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uk-UA"/>
              </w:rPr>
              <w:t>-негативних та екстремальних факторів, пов'язаних з виконуваною професійною діяльністю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B4855" w:rsidRPr="000D1F71" w:rsidRDefault="00AB4855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AB4855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5</w:t>
            </w:r>
            <w:r w:rsidR="00AB4855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трий стрес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B4855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передбачає наявність тривалого негативного впливу психологічних, соціальних або фізіологічних чинників, які ведуть до перевантажень різного роду;</w:t>
            </w:r>
          </w:p>
          <w:p w:rsidR="00AB4855" w:rsidRPr="000D1F71" w:rsidRDefault="00AB4855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. характеризується швидкістю та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чікуваністю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е несе негативних наслідків, скоріше, навпаки, у зв’язку з запуском мобілізаційних резервів людина діє біль ефективно і легко долає труднощі;</w:t>
            </w:r>
          </w:p>
          <w:p w:rsidR="00AB4855" w:rsidRPr="000D1F71" w:rsidRDefault="00AB4855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фізіологічний та психоемоційний стан, викликаний несподіваним фактором, в результаті якого людина втрачає емоційну рівновагу;</w:t>
            </w:r>
          </w:p>
          <w:p w:rsidR="00AB4855" w:rsidRPr="000D1F71" w:rsidRDefault="00AB4855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uk-UA"/>
              </w:rPr>
              <w:t xml:space="preserve">напружений стан працівника, що виникає у нього при впливі </w:t>
            </w:r>
            <w:proofErr w:type="spellStart"/>
            <w:r w:rsidRPr="000D1F71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uk-UA"/>
              </w:rPr>
              <w:t>емоційно</w:t>
            </w:r>
            <w:proofErr w:type="spellEnd"/>
            <w:r w:rsidRPr="000D1F71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uk-UA"/>
              </w:rPr>
              <w:t>-негативних та екстремальних факторів, пов'язаних з виконуваною професійною діяльністю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AB4855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  <w:r w:rsidR="00AB4855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ий стрес: 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B4855" w:rsidP="0016477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психічна напруга, пов’язана з подоланням недосконалості організаційних умов праці, з високим навантаженням при виконанні професійних обов’язків на робочому місці в конкретній організаційній структурі ;</w:t>
            </w:r>
          </w:p>
          <w:p w:rsidR="00AB4855" w:rsidRPr="000D1F71" w:rsidRDefault="00AB4855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передбачає наявність тривалого негативного впливу психологічних, соціальних або фізіологічних чинників, які ведуть до перевантажень різного роду;</w:t>
            </w:r>
          </w:p>
          <w:p w:rsidR="00AB4855" w:rsidRPr="000D1F71" w:rsidRDefault="00AB4855" w:rsidP="0016477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пов'язаний з надмірними фізичними навантаженнями;</w:t>
            </w:r>
          </w:p>
          <w:p w:rsidR="00AB4855" w:rsidRPr="000D1F71" w:rsidRDefault="00AB4855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фізіологічний та психоемоційний стан, викликаний несподіваним фактором, в результаті якого людина втрачає емоційну рівновагу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AB4855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  <w:r w:rsidR="00AB4855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B4855" w:rsidP="00164775">
            <w:pPr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Які з наведених нижче причин стресу належать до організаційних (назвіть організаційні чинники стресу):</w:t>
            </w:r>
          </w:p>
          <w:p w:rsidR="00AB4855" w:rsidRPr="000D1F71" w:rsidRDefault="00AB4855" w:rsidP="00164775">
            <w:pPr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1. страх не впоратися з роботою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 надзвичайні події, стихійні лиха, нещасні випадки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 неоднозначні вимоги до роботи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 високе робоче навантаження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 неможливість контролювати робочу ситуацію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 страх втратити роботу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1, 2, 3, 4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3, 4, 5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2, 3, 4, 5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4, 5, 6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сі варіанти відповідей вірні.</w:t>
            </w:r>
          </w:p>
        </w:tc>
      </w:tr>
      <w:tr w:rsidR="00AB4855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  <w:r w:rsidR="00AB4855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uk-UA"/>
              </w:rPr>
              <w:t xml:space="preserve">Стан фізичного, емоційного, психічного або мотиваційного виснаження, що розвивається як результат хронічного стресу та характеризується порушенням продуктивності, втомою, безсонням, підвищеною схильністю до соматичних 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uk-UA"/>
              </w:rPr>
              <w:lastRenderedPageBreak/>
              <w:t>захворювань, розвитком негативної самооцінки, негативного ставлення до роботи, втрати розуміння і співчуття по відношенню до клієнтів –</w:t>
            </w: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: 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B4855" w:rsidP="0016477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А. </w:t>
            </w: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професійне вигорання;</w:t>
            </w:r>
          </w:p>
          <w:p w:rsidR="00AB4855" w:rsidRPr="000D1F71" w:rsidRDefault="00AB4855" w:rsidP="0016477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Б. стрес;</w:t>
            </w:r>
          </w:p>
          <w:p w:rsidR="00AB4855" w:rsidRPr="000D1F71" w:rsidRDefault="00AB4855" w:rsidP="0016477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</w:t>
            </w: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цинізм;</w:t>
            </w:r>
          </w:p>
          <w:p w:rsidR="00AB4855" w:rsidRPr="000D1F71" w:rsidRDefault="00AB4855" w:rsidP="0016477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</w:t>
            </w: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знецінення власних професійних досягнень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eastAsia="TimesNewRoman" w:hAnsi="Times New Roman" w:cs="Times New Roman"/>
                <w:sz w:val="24"/>
                <w:szCs w:val="24"/>
                <w:lang w:val="uk-UA"/>
              </w:rPr>
              <w:t>Д. вірного варіанту відповіді немає.</w:t>
            </w:r>
          </w:p>
        </w:tc>
      </w:tr>
      <w:tr w:rsidR="00AB4855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72662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9</w:t>
            </w:r>
            <w:r w:rsidR="00AB4855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B4855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симптоми професійного вигорання поділяються н наступні групи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B4855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психофізичні симптоми;</w:t>
            </w:r>
          </w:p>
          <w:p w:rsidR="00AB4855" w:rsidRPr="000D1F71" w:rsidRDefault="00AB4855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соціально-психологічні симптоми;</w:t>
            </w:r>
          </w:p>
          <w:p w:rsidR="00AB4855" w:rsidRPr="000D1F71" w:rsidRDefault="00AB4855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поведінкові симптоми;</w:t>
            </w:r>
          </w:p>
          <w:p w:rsidR="00AB4855" w:rsidRPr="000D1F71" w:rsidRDefault="00AB4855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вірні варіанти відповідей А та Б;</w:t>
            </w:r>
          </w:p>
          <w:p w:rsidR="00AB4855" w:rsidRPr="000D1F71" w:rsidRDefault="00AB4855" w:rsidP="001647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ірні варіанти відповідей А, Б та В.</w:t>
            </w:r>
          </w:p>
        </w:tc>
      </w:tr>
      <w:tr w:rsidR="00AB4855" w:rsidRPr="000D1F71" w:rsidTr="00DC1F22"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72662" w:rsidP="00164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AB4855"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основних напрямів профілактики професійного вигорання відносять: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ефективний розподіл робочого часу та навантаження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 забезпечення та підтримка психологічного комфорту в колективі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розподіл пріоритетів між завданнями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 організація робочого місця та місць для відпочинку;</w:t>
            </w:r>
          </w:p>
          <w:p w:rsidR="00AB4855" w:rsidRPr="000D1F71" w:rsidRDefault="00AB4855" w:rsidP="001647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 всі варіанти відповідей вірні.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кільки груп умовно поділяються поглиначі часу за ступенем контрольованості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 xml:space="preserve">В) 2 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Г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 </w:t>
            </w:r>
          </w:p>
          <w:p w:rsidR="00DC1F22" w:rsidRPr="00DC1F22" w:rsidRDefault="00DC1F22" w:rsidP="00017EF7">
            <w:pPr>
              <w:pStyle w:val="a7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Д)</w:t>
            </w:r>
            <w:r w:rsidRPr="00DC1F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 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принцип важливий для створення ефективного огляду завдань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) матеріалізації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Б) ірраціоналізму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>В) об’єктивізму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) дезінтеграції</w:t>
            </w:r>
          </w:p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бюрократизації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стародавні греки називали поглиначі часу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) хронометри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нофаги</w:t>
            </w:r>
            <w:proofErr w:type="spellEnd"/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>В) хронологи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) хронограми</w:t>
            </w:r>
          </w:p>
          <w:p w:rsidR="00DC1F22" w:rsidRPr="00DC1F22" w:rsidRDefault="00DC1F22" w:rsidP="00017EF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Д) </w:t>
            </w:r>
            <w:proofErr w:type="spellStart"/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ардіофаги</w:t>
            </w:r>
            <w:proofErr w:type="spellEnd"/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но, що ... є способом 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налаштування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ирішення завдань?</w:t>
            </w:r>
          </w:p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а злість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Б) опосередкована радість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 xml:space="preserve">В) техніка </w:t>
            </w:r>
            <w:proofErr w:type="spellStart"/>
            <w:r w:rsidRPr="00DC1F22">
              <w:rPr>
                <w:b w:val="0"/>
                <w:szCs w:val="24"/>
                <w:lang w:val="uk-UA"/>
              </w:rPr>
              <w:t>нейро</w:t>
            </w:r>
            <w:proofErr w:type="spellEnd"/>
            <w:r w:rsidRPr="00DC1F22">
              <w:rPr>
                <w:b w:val="0"/>
                <w:szCs w:val="24"/>
                <w:lang w:val="uk-UA"/>
              </w:rPr>
              <w:t xml:space="preserve"> лінгвістичного програмування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Г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а «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ріння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DC1F22" w:rsidRPr="00DC1F22" w:rsidRDefault="00DC1F22" w:rsidP="00017EF7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іка хронометражу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називаються неефективно організовані процеси діяльності, що ведуть до втрат часу?</w:t>
            </w:r>
          </w:p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рикаторами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трат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радачами власності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>В) поглиначами часу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) крадіями часу</w:t>
            </w:r>
          </w:p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поглиначами власності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матриці Ейзенхауера важливі, але не термінові завдання відносяться до категорії? 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>В) A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) С</w:t>
            </w:r>
          </w:p>
          <w:p w:rsidR="00DC1F22" w:rsidRPr="00DC1F22" w:rsidRDefault="00DC1F22" w:rsidP="0001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А та В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матриці Ейзенхауера не важливі і не термінові завдання відносяться до категорії?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>В) В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) С</w:t>
            </w:r>
          </w:p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А та В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ильно сформульована мета повинна відповідати SMART-критеріям, одним з яких є? 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proofErr w:type="spellStart"/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онтекстність</w:t>
            </w:r>
            <w:proofErr w:type="spellEnd"/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Б) хронометраж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 xml:space="preserve">В) </w:t>
            </w:r>
            <w:proofErr w:type="spellStart"/>
            <w:r w:rsidRPr="00DC1F22">
              <w:rPr>
                <w:b w:val="0"/>
                <w:szCs w:val="24"/>
                <w:lang w:val="uk-UA"/>
              </w:rPr>
              <w:t>релевантність</w:t>
            </w:r>
            <w:proofErr w:type="spellEnd"/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) адекватність</w:t>
            </w:r>
          </w:p>
          <w:p w:rsidR="00DC1F22" w:rsidRPr="00DC1F22" w:rsidRDefault="00DC1F22" w:rsidP="0001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типовість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о сформульована мета повинна відповідати SMART-критеріям, одним з яких є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) конкретність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Б) типовість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>В) подільність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Г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ірність</w:t>
            </w:r>
          </w:p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визначеність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о сформульована мета повинна відповідати SMART-критеріям, одним з яких є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) хронометраж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Б) подільність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>В) реактивність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Г) </w:t>
            </w:r>
            <w:proofErr w:type="spellStart"/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бітність</w:t>
            </w:r>
            <w:proofErr w:type="spellEnd"/>
          </w:p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Д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яжність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о сформульована мета повинна відповідати SMART-критеріям, одним з яких є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ретність формулювання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ованість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 xml:space="preserve">В) </w:t>
            </w:r>
            <w:proofErr w:type="spellStart"/>
            <w:r w:rsidRPr="00DC1F22">
              <w:rPr>
                <w:b w:val="0"/>
                <w:szCs w:val="24"/>
                <w:lang w:val="uk-UA"/>
              </w:rPr>
              <w:t>пріорітизованість</w:t>
            </w:r>
            <w:proofErr w:type="spellEnd"/>
            <w:r w:rsidRPr="00DC1F22">
              <w:rPr>
                <w:b w:val="0"/>
                <w:szCs w:val="24"/>
                <w:lang w:val="uk-UA"/>
              </w:rPr>
              <w:t xml:space="preserve"> формулювання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) хаотичність виконання</w:t>
            </w:r>
          </w:p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чіткість реалізації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визначенні пріоритетів за допомогою матриці Ейзенхауера всі завдання діляться на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атегорії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Б)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 категорій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>В) 3 категорії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Г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категорії</w:t>
            </w:r>
          </w:p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Д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категорій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ефективно організовані процеси діяльності, що ведуть до втрат часу, називаються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тратниками фінансового капіталу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радачами якості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>В) поглиначами часу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Г) </w:t>
            </w:r>
            <w:proofErr w:type="spellStart"/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убрикаторами</w:t>
            </w:r>
            <w:proofErr w:type="spellEnd"/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втрат часу</w:t>
            </w:r>
          </w:p>
          <w:p w:rsidR="00DC1F22" w:rsidRPr="00DC1F22" w:rsidRDefault="00DC1F22" w:rsidP="0001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хронометрами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Як називається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 витрат особистого часу шляхом простої письмової фіксації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нометраж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Б) хронологія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>В) бюджетування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) кредитування</w:t>
            </w:r>
          </w:p>
          <w:p w:rsidR="00DC1F22" w:rsidRPr="00DC1F22" w:rsidRDefault="00DC1F22" w:rsidP="0001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планування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йм-менеджмент – це:</w:t>
            </w:r>
          </w:p>
          <w:p w:rsidR="00DC1F22" w:rsidRPr="00DC1F22" w:rsidRDefault="00DC1F22" w:rsidP="00017EF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часом, який витрачається на роботу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особистого часу окремою людиною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>В) кількість часу, яка використовується для управління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) організація ефективного управління часом на підприємстві</w:t>
            </w:r>
          </w:p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Д) спосіб </w:t>
            </w:r>
            <w:proofErr w:type="spellStart"/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самомотивації</w:t>
            </w:r>
            <w:proofErr w:type="spellEnd"/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ом тайм-менеджменту є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 особистості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організація людського фактору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>В) фізичний стан людини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Г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діяльність</w:t>
            </w:r>
          </w:p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керівництво в межах організації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им завданням тайм-менеджменту є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продуктивності людини</w:t>
            </w: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Б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фізичного та емоційного стану людини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>В) здійснення оптимальної діяльності людини, враховуючи самооцінку та час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) покращення мотивації працівника</w:t>
            </w:r>
          </w:p>
          <w:p w:rsidR="00DC1F22" w:rsidRPr="00DC1F22" w:rsidRDefault="00DC1F22" w:rsidP="0001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створення умов для ефективної праці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ою метою тайм-менеджменту є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необхідного рівня рефлексії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ення прибутку в організації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>В) підвищення рівня компетентності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) ефективна організація робочого часу окремого працівника, враховуючи колективні цілі</w:t>
            </w:r>
          </w:p>
          <w:p w:rsidR="00DC1F22" w:rsidRPr="00DC1F22" w:rsidRDefault="00DC1F22" w:rsidP="0001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підвищення кваліфікації працівника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 тайм-менеджменту починається з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) хронометражу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ї завдань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>В) планування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 xml:space="preserve">Г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ка цілей</w:t>
            </w:r>
          </w:p>
          <w:p w:rsidR="00DC1F22" w:rsidRPr="00DC1F22" w:rsidRDefault="00DC1F22" w:rsidP="0001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делегування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0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нцип 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ето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менеджменті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ягає у наступному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а планування часу з врахуванням його резерву «60:40»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справ та завдань за пріоритетами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>В) 80% витрачених ресурсів забезпечують 20% результатів, а 20% витрачених ресурсів забезпечують 80% результатів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Г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% витрачених ресурсів забезпечують 35» результатів, а 35% витрачених ресурсів забезпечують 65% результатів</w:t>
            </w:r>
          </w:p>
          <w:p w:rsidR="00DC1F22" w:rsidRPr="00DC1F22" w:rsidRDefault="00DC1F22" w:rsidP="0001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Д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а планування часу з врахуванням його резерву «50:50»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«Альпи» передбачає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справ та завдань з урахуванням часу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% витрачених ресурсів забезпечують 20» результатів, а 20% витрачених ресурсів забезпечують 80% результатів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>В) 65% витрачених ресурсів забезпечують 35» результатів, а 35% витрачених ресурсів забезпечують 65% результатів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Г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ідовність визначених етапів виконання справ</w:t>
            </w:r>
          </w:p>
          <w:p w:rsidR="00DC1F22" w:rsidRPr="00DC1F22" w:rsidRDefault="00DC1F22" w:rsidP="0001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Д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а планування часу з врахуванням його резерву «60:40»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С – аналіз в організації діяльності керівника передбачає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попередніх справ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завдань за строками виконання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>В) розподіл завдань за їх важливістю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) розподіл завдань за терміновістю</w:t>
            </w:r>
          </w:p>
          <w:p w:rsidR="00DC1F22" w:rsidRPr="00DC1F22" w:rsidRDefault="00DC1F22" w:rsidP="0001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аналіз виконаних робіт керівника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цип Ейзенхауера містить в собі принципи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) формування «стратегічної картонки»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Б) проведення хронометражу часу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>В) планування завдань за строками виконання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Г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ування справ </w:t>
            </w:r>
            <w:r w:rsidRPr="00DC1F2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та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ь за пріоритетами</w:t>
            </w:r>
          </w:p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Д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щоденника справ та</w:t>
            </w:r>
            <w:r w:rsidRPr="00DC1F22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ь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програмні засоби використовуються в тайм-менеджменті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c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Outlook 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>В) Excel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Г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ord</w:t>
            </w:r>
          </w:p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Д) </w:t>
            </w:r>
            <w:r w:rsidRPr="00DC1F2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>PowerPoint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максимальний інтервал в хронометражі робочого дня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хвилин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хвилин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>В) 20 хвилин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Г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хвилин</w:t>
            </w:r>
          </w:p>
          <w:p w:rsidR="00DC1F22" w:rsidRPr="00DC1F22" w:rsidRDefault="00DC1F22" w:rsidP="0001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не існує норми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є технічною помилкою планування свого часу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х порушити існуючий стан речей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м заважає неорганізований партнер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>В) для виконання завдань не відводиться конкретного часу в розкладі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Г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 зі здоров'ям обмежують ваші сили</w:t>
            </w:r>
          </w:p>
          <w:p w:rsidR="00DC1F22" w:rsidRPr="00DC1F22" w:rsidRDefault="00DC1F22" w:rsidP="0001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вище керівництво не дає спокою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о завершення робочого дня: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ершити незроблене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еликі однорідні завдання виконувати серіями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>В) уникати незапланованих імпульсивних дій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Г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тупати без розгойдування</w:t>
            </w:r>
          </w:p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нічого не робити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о початку робочого дня: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еликі однорідні завдання виконувати серіями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инати роботу по можливості в один і той же час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lastRenderedPageBreak/>
              <w:t>В) відхиляти додатково виникаючі невідкладні проблеми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Г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ен день повинен мати свою кульмінацію</w:t>
            </w:r>
          </w:p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спланувати день назавтра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9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о середини робочого дня: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ершити незроблене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инати роботу по можливості в один і той же час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>В) відхиляти додатково виникаючі невідкладні проблеми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) контроль за результатами та самоконтроль</w:t>
            </w:r>
          </w:p>
          <w:p w:rsidR="00DC1F22" w:rsidRPr="00DC1F22" w:rsidRDefault="00DC1F22" w:rsidP="0001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спланувати день назавтра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рекомендується робити зі справами, які залишаються невиконаними кілька днів поспіль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легувати завдання підлеглому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нести на наступний день в категорію пріоритетних справ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>В) завдання швидше за все не потрібне, видалити його зі списку справ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Г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нести на наступний день - можливо, з'явиться час</w:t>
            </w:r>
          </w:p>
          <w:p w:rsidR="00DC1F22" w:rsidRPr="00DC1F22" w:rsidRDefault="00DC1F22" w:rsidP="0001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виконати його зараз же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справи відповідно до принципу Ейзенхауера керівник повинен виконувати «в другу чергу»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ові і важливі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ові і не дуже важливі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>В) які захочеться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Г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жливі, але не дуже термінові </w:t>
            </w:r>
          </w:p>
          <w:p w:rsidR="00DC1F22" w:rsidRPr="00DC1F22" w:rsidRDefault="00DC1F22" w:rsidP="0001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ніякі, усе делегувати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ий принцип рівноваги між особистим життям і роботою: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лива кількість часу вдома і якість часу на роботі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лива кількість часу вдома і на роботі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>В) важлива якість часу вдома і на роботі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Г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кожному періоді життя щось буде важливіше</w:t>
            </w:r>
          </w:p>
          <w:p w:rsidR="00DC1F22" w:rsidRPr="00DC1F22" w:rsidRDefault="00DC1F22" w:rsidP="0001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не зациклюйся на проблемах на роботі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го не повинно бути в офісі для забезпечення ефективної роботи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ої зони (ксероксів, принтерів і 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п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иральної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тини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>В) робочих місць, використовуваних по черзі декількома співробітниками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Г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ни прийому їжі (буфетної)</w:t>
            </w:r>
          </w:p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зони відпочинку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ільки кроків виокремлює 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Архангельський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створення особистої системи тайм-менеджменту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) 4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Б) 5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>В) 6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) 8</w:t>
            </w:r>
          </w:p>
          <w:p w:rsidR="00DC1F22" w:rsidRPr="00DC1F22" w:rsidRDefault="00DC1F22" w:rsidP="0001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10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крок не належить до особистої системи тайм-менеджменту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) поглиначі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Б) робочий день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  <w:lang w:val="uk-UA"/>
              </w:rPr>
            </w:pPr>
            <w:r w:rsidRPr="00DC1F22">
              <w:rPr>
                <w:b w:val="0"/>
                <w:szCs w:val="24"/>
                <w:lang w:val="uk-UA"/>
              </w:rPr>
              <w:t>В) мотивація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) відпочинок</w:t>
            </w:r>
          </w:p>
          <w:p w:rsidR="00DC1F22" w:rsidRPr="00DC1F22" w:rsidRDefault="00DC1F22" w:rsidP="0001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організаційний процес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а хронометражу допомагає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ити критерії для формулювання мети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ити свої типові стратегічні цілі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</w:rPr>
            </w:pPr>
            <w:r w:rsidRPr="00DC1F22">
              <w:rPr>
                <w:b w:val="0"/>
                <w:szCs w:val="24"/>
              </w:rPr>
              <w:t xml:space="preserve">В) </w:t>
            </w:r>
            <w:proofErr w:type="spellStart"/>
            <w:r w:rsidRPr="00DC1F22">
              <w:rPr>
                <w:b w:val="0"/>
                <w:szCs w:val="24"/>
              </w:rPr>
              <w:t>визначити</w:t>
            </w:r>
            <w:proofErr w:type="spellEnd"/>
            <w:r w:rsidRPr="00DC1F22">
              <w:rPr>
                <w:b w:val="0"/>
                <w:szCs w:val="24"/>
              </w:rPr>
              <w:t xml:space="preserve"> базу для </w:t>
            </w:r>
            <w:proofErr w:type="spellStart"/>
            <w:r w:rsidRPr="00DC1F22">
              <w:rPr>
                <w:b w:val="0"/>
                <w:szCs w:val="24"/>
              </w:rPr>
              <w:t>обрахунку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витрат</w:t>
            </w:r>
            <w:proofErr w:type="spellEnd"/>
            <w:r w:rsidRPr="00DC1F22">
              <w:rPr>
                <w:b w:val="0"/>
                <w:szCs w:val="24"/>
              </w:rPr>
              <w:t xml:space="preserve"> часу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) сформувати розклад на завтра</w:t>
            </w:r>
          </w:p>
          <w:p w:rsidR="00DC1F22" w:rsidRPr="00DC1F22" w:rsidRDefault="00DC1F22" w:rsidP="0001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Д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ити свої типові поглиначі часу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 плануванні зустрічей доцільно використовувати наступний контрольний список: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) місце проведення, час на дорогу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Б) схема проїзду, місце проведення, час зустрічі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</w:rPr>
            </w:pPr>
            <w:r w:rsidRPr="00DC1F22">
              <w:rPr>
                <w:b w:val="0"/>
                <w:szCs w:val="24"/>
              </w:rPr>
              <w:t xml:space="preserve">В) </w:t>
            </w:r>
            <w:proofErr w:type="spellStart"/>
            <w:r w:rsidRPr="00DC1F22">
              <w:rPr>
                <w:b w:val="0"/>
                <w:szCs w:val="24"/>
              </w:rPr>
              <w:t>норми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пунктуальності</w:t>
            </w:r>
            <w:proofErr w:type="spellEnd"/>
            <w:r w:rsidRPr="00DC1F22">
              <w:rPr>
                <w:b w:val="0"/>
                <w:szCs w:val="24"/>
              </w:rPr>
              <w:t xml:space="preserve">, </w:t>
            </w:r>
            <w:proofErr w:type="spellStart"/>
            <w:r w:rsidRPr="00DC1F22">
              <w:rPr>
                <w:b w:val="0"/>
                <w:szCs w:val="24"/>
              </w:rPr>
              <w:t>місце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проведення</w:t>
            </w:r>
            <w:proofErr w:type="spellEnd"/>
            <w:r w:rsidRPr="00DC1F22">
              <w:rPr>
                <w:b w:val="0"/>
                <w:szCs w:val="24"/>
              </w:rPr>
              <w:t xml:space="preserve">, </w:t>
            </w:r>
            <w:proofErr w:type="spellStart"/>
            <w:r w:rsidRPr="00DC1F22">
              <w:rPr>
                <w:b w:val="0"/>
                <w:szCs w:val="24"/>
              </w:rPr>
              <w:t>запитання</w:t>
            </w:r>
            <w:proofErr w:type="spellEnd"/>
            <w:r w:rsidRPr="00DC1F22">
              <w:rPr>
                <w:b w:val="0"/>
                <w:szCs w:val="24"/>
              </w:rPr>
              <w:t xml:space="preserve"> контрагенту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) схема проїзду, н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>орми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>пунктуальності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>запитання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 xml:space="preserve"> контрагенту</w:t>
            </w:r>
          </w:p>
          <w:p w:rsidR="00DC1F22" w:rsidRPr="00DC1F22" w:rsidRDefault="00DC1F22" w:rsidP="0001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схема проїзду, розрахунок часу на дорогу з врахуванням резервів часу, запитання контрагенту.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а ефективність це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иста ефективність людини як співробітника організації, обумовлена його власними зусиллями і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вичками самоорганізації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фективність, з якою людина використовує свій час і досягає поставлених цілей; розглядається в контексті всього життя, без зв'язку з конкретним місцем роботи або родом занять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</w:rPr>
            </w:pPr>
            <w:r w:rsidRPr="00DC1F22">
              <w:rPr>
                <w:b w:val="0"/>
                <w:szCs w:val="24"/>
              </w:rPr>
              <w:t xml:space="preserve">В) </w:t>
            </w:r>
            <w:proofErr w:type="spellStart"/>
            <w:r w:rsidRPr="00DC1F22">
              <w:rPr>
                <w:b w:val="0"/>
                <w:szCs w:val="24"/>
              </w:rPr>
              <w:t>ефективність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управління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вільним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від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роботи</w:t>
            </w:r>
            <w:proofErr w:type="spellEnd"/>
            <w:r w:rsidRPr="00DC1F22">
              <w:rPr>
                <w:b w:val="0"/>
                <w:szCs w:val="24"/>
              </w:rPr>
              <w:t xml:space="preserve"> часом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Г) 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>ефективність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ом на робочому місці</w:t>
            </w:r>
          </w:p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особиста ефективність в межах певної організації з власною метою та цілями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9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ьна ефективність це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а ефективність людини як співробітника організації, обумовлена його власними зусиллями і навичками самоорганізації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</w:rPr>
            </w:pPr>
            <w:r w:rsidRPr="00DC1F22">
              <w:rPr>
                <w:b w:val="0"/>
                <w:szCs w:val="24"/>
              </w:rPr>
              <w:t>Б)</w:t>
            </w:r>
            <w:r w:rsidRPr="00DC1F22">
              <w:rPr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ефективність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управління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вільним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від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роботи</w:t>
            </w:r>
            <w:proofErr w:type="spellEnd"/>
            <w:r w:rsidRPr="00DC1F22">
              <w:rPr>
                <w:b w:val="0"/>
                <w:szCs w:val="24"/>
              </w:rPr>
              <w:t xml:space="preserve"> часом 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</w:rPr>
            </w:pPr>
            <w:r w:rsidRPr="00DC1F22">
              <w:rPr>
                <w:b w:val="0"/>
                <w:szCs w:val="24"/>
              </w:rPr>
              <w:t xml:space="preserve">В) </w:t>
            </w:r>
            <w:proofErr w:type="spellStart"/>
            <w:r w:rsidRPr="00DC1F22">
              <w:rPr>
                <w:b w:val="0"/>
                <w:szCs w:val="24"/>
              </w:rPr>
              <w:t>ефективність</w:t>
            </w:r>
            <w:proofErr w:type="spellEnd"/>
            <w:r w:rsidRPr="00DC1F22">
              <w:rPr>
                <w:b w:val="0"/>
                <w:szCs w:val="24"/>
              </w:rPr>
              <w:t xml:space="preserve">, з </w:t>
            </w:r>
            <w:proofErr w:type="spellStart"/>
            <w:r w:rsidRPr="00DC1F22">
              <w:rPr>
                <w:b w:val="0"/>
                <w:szCs w:val="24"/>
              </w:rPr>
              <w:t>якою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людина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використовує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свій</w:t>
            </w:r>
            <w:proofErr w:type="spellEnd"/>
            <w:r w:rsidRPr="00DC1F22">
              <w:rPr>
                <w:b w:val="0"/>
                <w:szCs w:val="24"/>
              </w:rPr>
              <w:t xml:space="preserve"> час і </w:t>
            </w:r>
            <w:proofErr w:type="spellStart"/>
            <w:r w:rsidRPr="00DC1F22">
              <w:rPr>
                <w:b w:val="0"/>
                <w:szCs w:val="24"/>
              </w:rPr>
              <w:t>досягає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поставлених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цілей</w:t>
            </w:r>
            <w:proofErr w:type="spellEnd"/>
            <w:r w:rsidRPr="00DC1F22">
              <w:rPr>
                <w:b w:val="0"/>
                <w:szCs w:val="24"/>
              </w:rPr>
              <w:t xml:space="preserve">; </w:t>
            </w:r>
            <w:proofErr w:type="spellStart"/>
            <w:r w:rsidRPr="00DC1F22">
              <w:rPr>
                <w:b w:val="0"/>
                <w:szCs w:val="24"/>
              </w:rPr>
              <w:t>розглядається</w:t>
            </w:r>
            <w:proofErr w:type="spellEnd"/>
            <w:r w:rsidRPr="00DC1F22">
              <w:rPr>
                <w:b w:val="0"/>
                <w:szCs w:val="24"/>
              </w:rPr>
              <w:t xml:space="preserve"> в </w:t>
            </w:r>
            <w:proofErr w:type="spellStart"/>
            <w:r w:rsidRPr="00DC1F22">
              <w:rPr>
                <w:b w:val="0"/>
                <w:szCs w:val="24"/>
              </w:rPr>
              <w:t>контексті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всього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життя</w:t>
            </w:r>
            <w:proofErr w:type="spellEnd"/>
            <w:r w:rsidRPr="00DC1F22">
              <w:rPr>
                <w:b w:val="0"/>
                <w:szCs w:val="24"/>
              </w:rPr>
              <w:t xml:space="preserve">, без </w:t>
            </w:r>
            <w:proofErr w:type="spellStart"/>
            <w:r w:rsidRPr="00DC1F22">
              <w:rPr>
                <w:b w:val="0"/>
                <w:szCs w:val="24"/>
              </w:rPr>
              <w:t>зв'язку</w:t>
            </w:r>
            <w:proofErr w:type="spellEnd"/>
            <w:r w:rsidRPr="00DC1F22">
              <w:rPr>
                <w:b w:val="0"/>
                <w:szCs w:val="24"/>
              </w:rPr>
              <w:t xml:space="preserve"> з </w:t>
            </w:r>
            <w:proofErr w:type="spellStart"/>
            <w:r w:rsidRPr="00DC1F22">
              <w:rPr>
                <w:b w:val="0"/>
                <w:szCs w:val="24"/>
              </w:rPr>
              <w:t>конкретним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місцем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роботи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або</w:t>
            </w:r>
            <w:proofErr w:type="spellEnd"/>
            <w:r w:rsidRPr="00DC1F22">
              <w:rPr>
                <w:b w:val="0"/>
                <w:szCs w:val="24"/>
              </w:rPr>
              <w:t xml:space="preserve"> родом занять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Г) особиста ефективність в межах певної організації з власною метою та цілями </w:t>
            </w:r>
          </w:p>
          <w:p w:rsidR="00DC1F22" w:rsidRPr="00DC1F22" w:rsidRDefault="00DC1F22" w:rsidP="0001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Д) 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>ефективність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ом на робочому місці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Який з етапів не належить до алгоритму щоденного планування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) протягом дня акуратно викреслюйте виконане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Б) складіть список «гнучких» завдань, тобто тих, які не мають жорсткого часу виконання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</w:rPr>
            </w:pPr>
            <w:r w:rsidRPr="00DC1F22">
              <w:rPr>
                <w:b w:val="0"/>
                <w:szCs w:val="24"/>
              </w:rPr>
              <w:t xml:space="preserve">В) на </w:t>
            </w:r>
            <w:proofErr w:type="spellStart"/>
            <w:r w:rsidRPr="00DC1F22">
              <w:rPr>
                <w:b w:val="0"/>
                <w:szCs w:val="24"/>
              </w:rPr>
              <w:t>сітці</w:t>
            </w:r>
            <w:proofErr w:type="spellEnd"/>
            <w:r w:rsidRPr="00DC1F22">
              <w:rPr>
                <w:b w:val="0"/>
                <w:szCs w:val="24"/>
              </w:rPr>
              <w:t xml:space="preserve"> часу </w:t>
            </w:r>
            <w:proofErr w:type="spellStart"/>
            <w:r w:rsidRPr="00DC1F22">
              <w:rPr>
                <w:b w:val="0"/>
                <w:szCs w:val="24"/>
              </w:rPr>
              <w:t>відзначте</w:t>
            </w:r>
            <w:proofErr w:type="spellEnd"/>
            <w:r w:rsidRPr="00DC1F22">
              <w:rPr>
                <w:b w:val="0"/>
                <w:szCs w:val="24"/>
              </w:rPr>
              <w:t xml:space="preserve"> «</w:t>
            </w:r>
            <w:proofErr w:type="spellStart"/>
            <w:r w:rsidRPr="00DC1F22">
              <w:rPr>
                <w:b w:val="0"/>
                <w:szCs w:val="24"/>
              </w:rPr>
              <w:t>жорсткі</w:t>
            </w:r>
            <w:proofErr w:type="spellEnd"/>
            <w:r w:rsidRPr="00DC1F22">
              <w:rPr>
                <w:b w:val="0"/>
                <w:szCs w:val="24"/>
              </w:rPr>
              <w:t xml:space="preserve">» </w:t>
            </w:r>
            <w:proofErr w:type="spellStart"/>
            <w:r w:rsidRPr="00DC1F22">
              <w:rPr>
                <w:b w:val="0"/>
                <w:szCs w:val="24"/>
              </w:rPr>
              <w:t>зустрічі</w:t>
            </w:r>
            <w:proofErr w:type="spellEnd"/>
            <w:r w:rsidRPr="00DC1F22">
              <w:rPr>
                <w:b w:val="0"/>
                <w:szCs w:val="24"/>
              </w:rPr>
              <w:t xml:space="preserve">, за </w:t>
            </w:r>
            <w:proofErr w:type="spellStart"/>
            <w:r w:rsidRPr="00DC1F22">
              <w:rPr>
                <w:b w:val="0"/>
                <w:szCs w:val="24"/>
              </w:rPr>
              <w:t>якими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вже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відомий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точний</w:t>
            </w:r>
            <w:proofErr w:type="spellEnd"/>
            <w:r w:rsidRPr="00DC1F22">
              <w:rPr>
                <w:b w:val="0"/>
                <w:szCs w:val="24"/>
              </w:rPr>
              <w:t xml:space="preserve"> час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) не позначайте іншим кольором ті задачі, які потрібно виконати в першу чергу</w:t>
            </w:r>
          </w:p>
          <w:p w:rsidR="00DC1F22" w:rsidRPr="00DC1F22" w:rsidRDefault="00DC1F22" w:rsidP="0001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зарезервуйте час на великі «гнучкі» завдання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Що таке тайм-менеджмент корпоративна культура (за Г. Архангельським)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матеріальних і духовних цінностей, які взаємодіють між собою і відбивають індивідуальність організації, виявляються у поведінці, взаємодії і спілкуванні працівників між собою та із зовнішнім середовищем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>інності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>впливають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>середовище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>якому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>працюють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 xml:space="preserve"> люди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</w:rPr>
            </w:pPr>
            <w:r w:rsidRPr="00DC1F22">
              <w:rPr>
                <w:b w:val="0"/>
                <w:szCs w:val="24"/>
              </w:rPr>
              <w:t xml:space="preserve">В) </w:t>
            </w:r>
            <w:proofErr w:type="spellStart"/>
            <w:r w:rsidRPr="00DC1F22">
              <w:rPr>
                <w:b w:val="0"/>
                <w:szCs w:val="24"/>
              </w:rPr>
              <w:t>сукупність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присутніх</w:t>
            </w:r>
            <w:proofErr w:type="spellEnd"/>
            <w:r w:rsidRPr="00DC1F22">
              <w:rPr>
                <w:b w:val="0"/>
                <w:szCs w:val="24"/>
              </w:rPr>
              <w:t xml:space="preserve"> в </w:t>
            </w:r>
            <w:proofErr w:type="spellStart"/>
            <w:r w:rsidRPr="00DC1F22">
              <w:rPr>
                <w:b w:val="0"/>
                <w:szCs w:val="24"/>
              </w:rPr>
              <w:t>системі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управління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компанією</w:t>
            </w:r>
            <w:proofErr w:type="spellEnd"/>
            <w:r w:rsidRPr="00DC1F22">
              <w:rPr>
                <w:b w:val="0"/>
                <w:szCs w:val="24"/>
              </w:rPr>
              <w:t xml:space="preserve"> і в </w:t>
            </w:r>
            <w:proofErr w:type="spellStart"/>
            <w:r w:rsidRPr="00DC1F22">
              <w:rPr>
                <w:b w:val="0"/>
                <w:szCs w:val="24"/>
              </w:rPr>
              <w:t>корпоративній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культурі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інструментів</w:t>
            </w:r>
            <w:proofErr w:type="spellEnd"/>
            <w:r w:rsidRPr="00DC1F22">
              <w:rPr>
                <w:b w:val="0"/>
                <w:szCs w:val="24"/>
              </w:rPr>
              <w:t xml:space="preserve">, </w:t>
            </w:r>
            <w:proofErr w:type="spellStart"/>
            <w:r w:rsidRPr="00DC1F22">
              <w:rPr>
                <w:b w:val="0"/>
                <w:szCs w:val="24"/>
              </w:rPr>
              <w:t>переконань</w:t>
            </w:r>
            <w:proofErr w:type="spellEnd"/>
            <w:r w:rsidRPr="00DC1F22">
              <w:rPr>
                <w:b w:val="0"/>
                <w:szCs w:val="24"/>
              </w:rPr>
              <w:t xml:space="preserve"> і </w:t>
            </w:r>
            <w:proofErr w:type="spellStart"/>
            <w:r w:rsidRPr="00DC1F22">
              <w:rPr>
                <w:b w:val="0"/>
                <w:szCs w:val="24"/>
              </w:rPr>
              <w:t>традицій</w:t>
            </w:r>
            <w:proofErr w:type="spellEnd"/>
            <w:r w:rsidRPr="00DC1F22">
              <w:rPr>
                <w:b w:val="0"/>
                <w:szCs w:val="24"/>
              </w:rPr>
              <w:t xml:space="preserve">, </w:t>
            </w:r>
            <w:proofErr w:type="spellStart"/>
            <w:r w:rsidRPr="00DC1F22">
              <w:rPr>
                <w:b w:val="0"/>
                <w:szCs w:val="24"/>
              </w:rPr>
              <w:t>що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дозволяє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використовувати</w:t>
            </w:r>
            <w:proofErr w:type="spellEnd"/>
            <w:r w:rsidRPr="00DC1F22">
              <w:rPr>
                <w:b w:val="0"/>
                <w:szCs w:val="24"/>
              </w:rPr>
              <w:t xml:space="preserve"> час як </w:t>
            </w:r>
            <w:proofErr w:type="spellStart"/>
            <w:r w:rsidRPr="00DC1F22">
              <w:rPr>
                <w:b w:val="0"/>
                <w:szCs w:val="24"/>
              </w:rPr>
              <w:t>вимірний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керований</w:t>
            </w:r>
            <w:proofErr w:type="spellEnd"/>
            <w:r w:rsidRPr="00DC1F22">
              <w:rPr>
                <w:b w:val="0"/>
                <w:szCs w:val="24"/>
              </w:rPr>
              <w:t xml:space="preserve"> ресурс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Г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>ередовище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 xml:space="preserve">, яке 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>історично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>формується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>розвивається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>особистостями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>колективами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 xml:space="preserve"> людей</w:t>
            </w:r>
          </w:p>
          <w:p w:rsidR="00DC1F22" w:rsidRPr="00DC1F22" w:rsidRDefault="00DC1F22" w:rsidP="0001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Д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>олективне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>програмування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 xml:space="preserve"> думок, 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>відрізняє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 xml:space="preserve"> одну 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>організацію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F22">
              <w:rPr>
                <w:rFonts w:ascii="Times New Roman" w:hAnsi="Times New Roman" w:cs="Times New Roman"/>
                <w:sz w:val="24"/>
                <w:szCs w:val="24"/>
              </w:rPr>
              <w:t>іншо</w:t>
            </w:r>
            <w:proofErr w:type="spellEnd"/>
            <w:r w:rsidRPr="00DC1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Який принцип не належить до принципів організації робочого часу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визначення </w:t>
            </w:r>
            <w:proofErr w:type="spellStart"/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риорітетів</w:t>
            </w:r>
            <w:proofErr w:type="spellEnd"/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Б) письмове планування, регламентація видів діяльності за часовим фактором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</w:rPr>
            </w:pPr>
            <w:r w:rsidRPr="00DC1F22">
              <w:rPr>
                <w:b w:val="0"/>
                <w:szCs w:val="24"/>
              </w:rPr>
              <w:t xml:space="preserve">В) </w:t>
            </w:r>
            <w:proofErr w:type="spellStart"/>
            <w:r w:rsidRPr="00DC1F22">
              <w:rPr>
                <w:b w:val="0"/>
                <w:szCs w:val="24"/>
              </w:rPr>
              <w:t>делегування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жорстких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завдань</w:t>
            </w:r>
            <w:proofErr w:type="spellEnd"/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) чітке виконання плану і часового регламенту</w:t>
            </w:r>
          </w:p>
          <w:p w:rsidR="00DC1F22" w:rsidRPr="00DC1F22" w:rsidRDefault="00DC1F22" w:rsidP="0001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раціональна маршрутизація рухів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новними завданнями хронометражу є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) визначити, на що витрачається час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Б) визначити основні параметри системи планування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</w:rPr>
            </w:pPr>
            <w:r w:rsidRPr="00DC1F22">
              <w:rPr>
                <w:b w:val="0"/>
                <w:szCs w:val="24"/>
              </w:rPr>
              <w:t xml:space="preserve">В) </w:t>
            </w:r>
            <w:proofErr w:type="spellStart"/>
            <w:r w:rsidRPr="00DC1F22">
              <w:rPr>
                <w:b w:val="0"/>
                <w:szCs w:val="24"/>
              </w:rPr>
              <w:t>випрацювати</w:t>
            </w:r>
            <w:proofErr w:type="spellEnd"/>
            <w:r w:rsidRPr="00DC1F22">
              <w:rPr>
                <w:b w:val="0"/>
                <w:szCs w:val="24"/>
              </w:rPr>
              <w:t xml:space="preserve"> «</w:t>
            </w:r>
            <w:proofErr w:type="spellStart"/>
            <w:r w:rsidRPr="00DC1F22">
              <w:rPr>
                <w:b w:val="0"/>
                <w:szCs w:val="24"/>
              </w:rPr>
              <w:t>почуття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ефективності</w:t>
            </w:r>
            <w:proofErr w:type="spellEnd"/>
            <w:r w:rsidRPr="00DC1F22">
              <w:rPr>
                <w:b w:val="0"/>
                <w:szCs w:val="24"/>
              </w:rPr>
              <w:t>», «</w:t>
            </w:r>
            <w:proofErr w:type="spellStart"/>
            <w:r w:rsidRPr="00DC1F22">
              <w:rPr>
                <w:b w:val="0"/>
                <w:szCs w:val="24"/>
              </w:rPr>
              <w:t>почуття</w:t>
            </w:r>
            <w:proofErr w:type="spellEnd"/>
            <w:r w:rsidRPr="00DC1F22">
              <w:rPr>
                <w:b w:val="0"/>
                <w:szCs w:val="24"/>
              </w:rPr>
              <w:t xml:space="preserve"> часу»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) стандартизувати витрати часу на виконання робі</w:t>
            </w:r>
          </w:p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4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Чим відрізняється вітчизняний підхід до хронометражу від західного? 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прямований на облік витрат часу компанії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прияє формуванню більш усвідомленого ставлення до часу 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</w:rPr>
            </w:pPr>
            <w:r w:rsidRPr="00DC1F22">
              <w:rPr>
                <w:b w:val="0"/>
                <w:szCs w:val="24"/>
              </w:rPr>
              <w:t xml:space="preserve">В) </w:t>
            </w:r>
            <w:proofErr w:type="spellStart"/>
            <w:r w:rsidRPr="00DC1F22">
              <w:rPr>
                <w:b w:val="0"/>
                <w:szCs w:val="24"/>
                <w:lang w:eastAsia="uk-UA"/>
              </w:rPr>
              <w:t>формує</w:t>
            </w:r>
            <w:proofErr w:type="spellEnd"/>
            <w:r w:rsidRPr="00DC1F22">
              <w:rPr>
                <w:b w:val="0"/>
                <w:szCs w:val="24"/>
                <w:lang w:eastAsia="uk-UA"/>
              </w:rPr>
              <w:t xml:space="preserve"> систему </w:t>
            </w:r>
            <w:proofErr w:type="spellStart"/>
            <w:r w:rsidRPr="00DC1F22">
              <w:rPr>
                <w:b w:val="0"/>
                <w:szCs w:val="24"/>
                <w:lang w:eastAsia="uk-UA"/>
              </w:rPr>
              <w:t>виробничого</w:t>
            </w:r>
            <w:proofErr w:type="spellEnd"/>
            <w:r w:rsidRPr="00DC1F22">
              <w:rPr>
                <w:b w:val="0"/>
                <w:szCs w:val="24"/>
                <w:lang w:eastAsia="uk-UA"/>
              </w:rPr>
              <w:t xml:space="preserve"> контролю </w:t>
            </w:r>
            <w:proofErr w:type="spellStart"/>
            <w:r w:rsidRPr="00DC1F22">
              <w:rPr>
                <w:b w:val="0"/>
                <w:szCs w:val="24"/>
                <w:lang w:eastAsia="uk-UA"/>
              </w:rPr>
              <w:t>витрат</w:t>
            </w:r>
            <w:proofErr w:type="spellEnd"/>
            <w:r w:rsidRPr="00DC1F22">
              <w:rPr>
                <w:b w:val="0"/>
                <w:szCs w:val="24"/>
                <w:lang w:eastAsia="uk-UA"/>
              </w:rPr>
              <w:t xml:space="preserve"> часу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Г) спрямований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лючно на збір інформації для аналізу витрат часу</w:t>
            </w:r>
          </w:p>
          <w:p w:rsidR="00DC1F22" w:rsidRPr="00DC1F22" w:rsidRDefault="00DC1F22" w:rsidP="0001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спрямований на контроль за часом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 ефективному делегуванні завдань необхідно передавати виконавцям завдання ...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proofErr w:type="spellStart"/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перативно</w:t>
            </w:r>
            <w:proofErr w:type="spellEnd"/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-тактичного характеру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Б) стратегічного характеру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</w:rPr>
            </w:pPr>
            <w:r w:rsidRPr="00DC1F22">
              <w:rPr>
                <w:b w:val="0"/>
                <w:szCs w:val="24"/>
              </w:rPr>
              <w:t>В) будь-</w:t>
            </w:r>
            <w:proofErr w:type="spellStart"/>
            <w:r w:rsidRPr="00DC1F22">
              <w:rPr>
                <w:b w:val="0"/>
                <w:szCs w:val="24"/>
              </w:rPr>
              <w:t>якого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рівня</w:t>
            </w:r>
            <w:proofErr w:type="spellEnd"/>
            <w:r w:rsidRPr="00DC1F22">
              <w:rPr>
                <w:b w:val="0"/>
                <w:szCs w:val="24"/>
              </w:rPr>
              <w:t xml:space="preserve"> і характеру - </w:t>
            </w:r>
            <w:proofErr w:type="spellStart"/>
            <w:r w:rsidRPr="00DC1F22">
              <w:rPr>
                <w:b w:val="0"/>
                <w:szCs w:val="24"/>
              </w:rPr>
              <w:t>від</w:t>
            </w:r>
            <w:proofErr w:type="spellEnd"/>
            <w:r w:rsidRPr="00DC1F22">
              <w:rPr>
                <w:b w:val="0"/>
                <w:szCs w:val="24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</w:rPr>
              <w:t>оперативних</w:t>
            </w:r>
            <w:proofErr w:type="spellEnd"/>
            <w:r w:rsidRPr="00DC1F22">
              <w:rPr>
                <w:b w:val="0"/>
                <w:szCs w:val="24"/>
              </w:rPr>
              <w:t xml:space="preserve"> до </w:t>
            </w:r>
            <w:proofErr w:type="spellStart"/>
            <w:r w:rsidRPr="00DC1F22">
              <w:rPr>
                <w:b w:val="0"/>
                <w:szCs w:val="24"/>
              </w:rPr>
              <w:t>стратегічних</w:t>
            </w:r>
            <w:proofErr w:type="spellEnd"/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) комплексного характеру</w:t>
            </w:r>
          </w:p>
          <w:p w:rsidR="00DC1F22" w:rsidRPr="00DC1F22" w:rsidRDefault="00DC1F22" w:rsidP="0001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інструкційного характеру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и делегуванні завдання керівник повинен ...? 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дати повноваження з моніторингу виконання своєму секретарю або помічнику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значити термін виконання завдання і не нагадувати виконавцям про нього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</w:rPr>
            </w:pPr>
            <w:r w:rsidRPr="00DC1F22">
              <w:rPr>
                <w:b w:val="0"/>
                <w:szCs w:val="24"/>
              </w:rPr>
              <w:t xml:space="preserve">В) </w:t>
            </w:r>
            <w:proofErr w:type="spellStart"/>
            <w:r w:rsidRPr="00DC1F22">
              <w:rPr>
                <w:b w:val="0"/>
                <w:szCs w:val="24"/>
                <w:lang w:eastAsia="uk-UA"/>
              </w:rPr>
              <w:t>залишити</w:t>
            </w:r>
            <w:proofErr w:type="spellEnd"/>
            <w:r w:rsidRPr="00DC1F22">
              <w:rPr>
                <w:b w:val="0"/>
                <w:szCs w:val="24"/>
                <w:lang w:eastAsia="uk-UA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  <w:lang w:eastAsia="uk-UA"/>
              </w:rPr>
              <w:t>нагадування</w:t>
            </w:r>
            <w:proofErr w:type="spellEnd"/>
            <w:r w:rsidRPr="00DC1F22">
              <w:rPr>
                <w:b w:val="0"/>
                <w:szCs w:val="24"/>
                <w:lang w:eastAsia="uk-UA"/>
              </w:rPr>
              <w:t xml:space="preserve"> про </w:t>
            </w:r>
            <w:proofErr w:type="spellStart"/>
            <w:r w:rsidRPr="00DC1F22">
              <w:rPr>
                <w:b w:val="0"/>
                <w:szCs w:val="24"/>
                <w:lang w:eastAsia="uk-UA"/>
              </w:rPr>
              <w:t>завдання</w:t>
            </w:r>
            <w:proofErr w:type="spellEnd"/>
            <w:r w:rsidRPr="00DC1F22">
              <w:rPr>
                <w:b w:val="0"/>
                <w:szCs w:val="24"/>
                <w:lang w:eastAsia="uk-UA"/>
              </w:rPr>
              <w:t xml:space="preserve"> у себе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Г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значити відповідального за контроль завдань з числа співробітників секретаріату</w:t>
            </w:r>
          </w:p>
          <w:p w:rsidR="00DC1F22" w:rsidRPr="00DC1F22" w:rsidRDefault="00DC1F22" w:rsidP="0001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нічого не робити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лючові сфери життя - це основні напрямки ...?</w:t>
            </w:r>
          </w:p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осування техніки хронометражу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 яких розвивається життя людини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</w:rPr>
            </w:pPr>
            <w:r w:rsidRPr="00DC1F22">
              <w:rPr>
                <w:b w:val="0"/>
                <w:szCs w:val="24"/>
              </w:rPr>
              <w:t xml:space="preserve">В) </w:t>
            </w:r>
            <w:proofErr w:type="spellStart"/>
            <w:r w:rsidRPr="00DC1F22">
              <w:rPr>
                <w:b w:val="0"/>
                <w:szCs w:val="24"/>
                <w:lang w:eastAsia="uk-UA"/>
              </w:rPr>
              <w:t>вдосконалення</w:t>
            </w:r>
            <w:proofErr w:type="spellEnd"/>
            <w:r w:rsidRPr="00DC1F22">
              <w:rPr>
                <w:b w:val="0"/>
                <w:szCs w:val="24"/>
                <w:lang w:eastAsia="uk-UA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  <w:lang w:eastAsia="uk-UA"/>
              </w:rPr>
              <w:t>системи</w:t>
            </w:r>
            <w:proofErr w:type="spellEnd"/>
            <w:r w:rsidRPr="00DC1F22">
              <w:rPr>
                <w:b w:val="0"/>
                <w:szCs w:val="24"/>
                <w:lang w:eastAsia="uk-UA"/>
              </w:rPr>
              <w:t xml:space="preserve"> контролю та </w:t>
            </w:r>
            <w:proofErr w:type="spellStart"/>
            <w:r w:rsidRPr="00DC1F22">
              <w:rPr>
                <w:b w:val="0"/>
                <w:szCs w:val="24"/>
                <w:lang w:eastAsia="uk-UA"/>
              </w:rPr>
              <w:t>обліку</w:t>
            </w:r>
            <w:proofErr w:type="spellEnd"/>
            <w:r w:rsidRPr="00DC1F22">
              <w:rPr>
                <w:b w:val="0"/>
                <w:szCs w:val="24"/>
                <w:lang w:eastAsia="uk-UA"/>
              </w:rPr>
              <w:t xml:space="preserve"> </w:t>
            </w:r>
            <w:proofErr w:type="spellStart"/>
            <w:r w:rsidRPr="00DC1F22">
              <w:rPr>
                <w:b w:val="0"/>
                <w:szCs w:val="24"/>
                <w:lang w:eastAsia="uk-UA"/>
              </w:rPr>
              <w:t>особистого</w:t>
            </w:r>
            <w:proofErr w:type="spellEnd"/>
            <w:r w:rsidRPr="00DC1F22">
              <w:rPr>
                <w:b w:val="0"/>
                <w:szCs w:val="24"/>
                <w:lang w:eastAsia="uk-UA"/>
              </w:rPr>
              <w:t xml:space="preserve"> часу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) розвитку підприємства</w:t>
            </w:r>
          </w:p>
          <w:p w:rsidR="00DC1F22" w:rsidRPr="00DC1F22" w:rsidRDefault="00DC1F22" w:rsidP="0001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застосування законів економіки в суспільстві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Регулює взаємодію між співробітниками це? 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А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рпоративний тайм-менеджмент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обистий тайм-менеджмент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</w:rPr>
            </w:pPr>
            <w:r w:rsidRPr="00DC1F22">
              <w:rPr>
                <w:b w:val="0"/>
                <w:szCs w:val="24"/>
              </w:rPr>
              <w:t xml:space="preserve">В) </w:t>
            </w:r>
            <w:proofErr w:type="spellStart"/>
            <w:r w:rsidRPr="00DC1F22">
              <w:rPr>
                <w:b w:val="0"/>
                <w:szCs w:val="24"/>
                <w:lang w:eastAsia="uk-UA"/>
              </w:rPr>
              <w:t>індивідуальний</w:t>
            </w:r>
            <w:proofErr w:type="spellEnd"/>
            <w:r w:rsidRPr="00DC1F22">
              <w:rPr>
                <w:b w:val="0"/>
                <w:szCs w:val="24"/>
                <w:lang w:eastAsia="uk-UA"/>
              </w:rPr>
              <w:t xml:space="preserve"> тайм-менеджмент</w:t>
            </w:r>
          </w:p>
          <w:p w:rsidR="00DC1F22" w:rsidRPr="00DC1F22" w:rsidRDefault="00DC1F22" w:rsidP="00017EF7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Г) 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мандний тайм-менеджмент</w:t>
            </w:r>
          </w:p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</w:t>
            </w:r>
            <w:r w:rsidRPr="00DC1F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рганізаційний тайм-менеджмент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кільки етапів включає в себе та зі скількох послідовних кроків складається алгоритм інвентаризації та аналізу часу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) 5 етапів та 10 кроків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Б) 6 етапів та 12 кроків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</w:rPr>
            </w:pPr>
            <w:r w:rsidRPr="00DC1F22">
              <w:rPr>
                <w:b w:val="0"/>
                <w:szCs w:val="24"/>
              </w:rPr>
              <w:t xml:space="preserve">В) 3 </w:t>
            </w:r>
            <w:proofErr w:type="spellStart"/>
            <w:r w:rsidRPr="00DC1F22">
              <w:rPr>
                <w:b w:val="0"/>
                <w:szCs w:val="24"/>
              </w:rPr>
              <w:t>етапи</w:t>
            </w:r>
            <w:proofErr w:type="spellEnd"/>
            <w:r w:rsidRPr="00DC1F22">
              <w:rPr>
                <w:b w:val="0"/>
                <w:szCs w:val="24"/>
              </w:rPr>
              <w:t xml:space="preserve"> та 8 </w:t>
            </w:r>
            <w:proofErr w:type="spellStart"/>
            <w:r w:rsidRPr="00DC1F22">
              <w:rPr>
                <w:b w:val="0"/>
                <w:szCs w:val="24"/>
              </w:rPr>
              <w:t>кроків</w:t>
            </w:r>
            <w:proofErr w:type="spellEnd"/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) 5 етапів та 6 кроків</w:t>
            </w:r>
          </w:p>
          <w:p w:rsidR="00DC1F22" w:rsidRPr="00DC1F22" w:rsidRDefault="00DC1F22" w:rsidP="0001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) 4 етапи та 10 кроків</w:t>
            </w:r>
          </w:p>
        </w:tc>
      </w:tr>
      <w:tr w:rsidR="00DC1F22" w:rsidRPr="00DC1F22" w:rsidTr="00DC1F22">
        <w:tc>
          <w:tcPr>
            <w:tcW w:w="367" w:type="pct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1804" w:type="pct"/>
            <w:gridSpan w:val="2"/>
          </w:tcPr>
          <w:p w:rsidR="00DC1F22" w:rsidRPr="00DC1F22" w:rsidRDefault="00DC1F22" w:rsidP="00017EF7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1F2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 яких п’яти кроків складається алгоритм щоденного планування «Альпи»?</w:t>
            </w:r>
          </w:p>
        </w:tc>
        <w:tc>
          <w:tcPr>
            <w:tcW w:w="2829" w:type="pct"/>
          </w:tcPr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А) завдання, пріоритети, час, раціоналізація і делегування, контроль і рішення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Б) цілі, </w:t>
            </w:r>
            <w:proofErr w:type="spellStart"/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хронофаги</w:t>
            </w:r>
            <w:proofErr w:type="spellEnd"/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, час, бар’єри, рішення</w:t>
            </w:r>
          </w:p>
          <w:p w:rsidR="00DC1F22" w:rsidRPr="00DC1F22" w:rsidRDefault="00DC1F22" w:rsidP="00017EF7">
            <w:pPr>
              <w:pStyle w:val="2"/>
              <w:tabs>
                <w:tab w:val="left" w:pos="567"/>
              </w:tabs>
              <w:spacing w:after="0"/>
              <w:jc w:val="both"/>
              <w:rPr>
                <w:b w:val="0"/>
                <w:szCs w:val="24"/>
              </w:rPr>
            </w:pPr>
            <w:r w:rsidRPr="00DC1F22">
              <w:rPr>
                <w:b w:val="0"/>
                <w:szCs w:val="24"/>
              </w:rPr>
              <w:t xml:space="preserve">В) </w:t>
            </w:r>
            <w:proofErr w:type="spellStart"/>
            <w:r w:rsidRPr="00DC1F22">
              <w:rPr>
                <w:b w:val="0"/>
                <w:szCs w:val="24"/>
              </w:rPr>
              <w:t>завдання</w:t>
            </w:r>
            <w:proofErr w:type="spellEnd"/>
            <w:r w:rsidRPr="00DC1F22">
              <w:rPr>
                <w:b w:val="0"/>
                <w:szCs w:val="24"/>
              </w:rPr>
              <w:t xml:space="preserve">, </w:t>
            </w:r>
            <w:proofErr w:type="spellStart"/>
            <w:r w:rsidRPr="00DC1F22">
              <w:rPr>
                <w:b w:val="0"/>
                <w:szCs w:val="24"/>
              </w:rPr>
              <w:t>поглиначі</w:t>
            </w:r>
            <w:proofErr w:type="spellEnd"/>
            <w:r w:rsidRPr="00DC1F22">
              <w:rPr>
                <w:b w:val="0"/>
                <w:szCs w:val="24"/>
              </w:rPr>
              <w:t xml:space="preserve">, час, </w:t>
            </w:r>
            <w:proofErr w:type="spellStart"/>
            <w:r w:rsidRPr="00DC1F22">
              <w:rPr>
                <w:b w:val="0"/>
                <w:szCs w:val="24"/>
              </w:rPr>
              <w:t>делегування</w:t>
            </w:r>
            <w:proofErr w:type="spellEnd"/>
            <w:r w:rsidRPr="00DC1F22">
              <w:rPr>
                <w:b w:val="0"/>
                <w:szCs w:val="24"/>
              </w:rPr>
              <w:t>, контроль</w:t>
            </w:r>
          </w:p>
          <w:p w:rsidR="00DC1F22" w:rsidRPr="00DC1F22" w:rsidRDefault="00DC1F22" w:rsidP="00017EF7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) час, завдання, цілі, поглиначі, бар’єри</w:t>
            </w:r>
          </w:p>
          <w:p w:rsidR="00DC1F22" w:rsidRPr="00DC1F22" w:rsidRDefault="00DC1F22" w:rsidP="00017E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Д) завдання, </w:t>
            </w:r>
            <w:proofErr w:type="spellStart"/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хронофаги</w:t>
            </w:r>
            <w:proofErr w:type="spellEnd"/>
            <w:r w:rsidRPr="00DC1F22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, хронометраж, раціоналізація і делегування, контроль і рішення</w:t>
            </w:r>
          </w:p>
        </w:tc>
      </w:tr>
    </w:tbl>
    <w:p w:rsidR="00DC1F22" w:rsidRDefault="00DC1F22" w:rsidP="00164775"/>
    <w:p w:rsidR="00522887" w:rsidRPr="000D1F71" w:rsidRDefault="00522887" w:rsidP="00164775">
      <w:r w:rsidRPr="000D1F71">
        <w:br w:type="page"/>
      </w:r>
    </w:p>
    <w:p w:rsidR="00720B9E" w:rsidRPr="000D1F71" w:rsidRDefault="00720B9E" w:rsidP="00164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F71">
        <w:rPr>
          <w:rFonts w:ascii="Times New Roman" w:hAnsi="Times New Roman" w:cs="Times New Roman"/>
          <w:b/>
          <w:sz w:val="24"/>
          <w:szCs w:val="24"/>
        </w:rPr>
        <w:lastRenderedPageBreak/>
        <w:t>ВІДПОВІДІ</w:t>
      </w:r>
      <w:r w:rsidR="006E2C90">
        <w:rPr>
          <w:rFonts w:ascii="Times New Roman" w:hAnsi="Times New Roman" w:cs="Times New Roman"/>
          <w:b/>
          <w:sz w:val="24"/>
          <w:szCs w:val="24"/>
        </w:rPr>
        <w:t xml:space="preserve"> БОРГИ</w:t>
      </w:r>
    </w:p>
    <w:p w:rsidR="000A67AA" w:rsidRPr="000D1F71" w:rsidRDefault="000A67AA" w:rsidP="00164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magenta"/>
        </w:rPr>
      </w:pPr>
      <w:r w:rsidRPr="000D1F71">
        <w:rPr>
          <w:rFonts w:ascii="Times New Roman" w:hAnsi="Times New Roman" w:cs="Times New Roman"/>
          <w:sz w:val="24"/>
          <w:szCs w:val="24"/>
          <w:highlight w:val="magenta"/>
        </w:rPr>
        <w:t>МОМ-24</w:t>
      </w:r>
    </w:p>
    <w:p w:rsidR="000A67AA" w:rsidRPr="000D1F71" w:rsidRDefault="000A67AA" w:rsidP="00164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F71">
        <w:rPr>
          <w:rFonts w:ascii="Times New Roman" w:hAnsi="Times New Roman" w:cs="Times New Roman"/>
          <w:sz w:val="24"/>
          <w:szCs w:val="24"/>
          <w:highlight w:val="magenta"/>
        </w:rPr>
        <w:t>ПРІЗВИЩЕ та Ім’я</w:t>
      </w:r>
      <w:r w:rsidRPr="000D1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7AA" w:rsidRPr="000D1F71" w:rsidRDefault="000A67AA" w:rsidP="00164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1373"/>
        <w:gridCol w:w="467"/>
        <w:gridCol w:w="683"/>
        <w:gridCol w:w="1619"/>
        <w:gridCol w:w="529"/>
        <w:gridCol w:w="708"/>
        <w:gridCol w:w="1849"/>
        <w:gridCol w:w="425"/>
        <w:gridCol w:w="850"/>
        <w:gridCol w:w="1701"/>
      </w:tblGrid>
      <w:tr w:rsidR="00172639" w:rsidRPr="000A2055" w:rsidTr="00E061C8">
        <w:trPr>
          <w:trHeight w:val="313"/>
        </w:trPr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467" w:type="dxa"/>
          </w:tcPr>
          <w:p w:rsidR="00172639" w:rsidRPr="00DC1F22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 xml:space="preserve">46. 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91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36</w:t>
            </w: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47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92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37</w:t>
            </w: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48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93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38</w:t>
            </w: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49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94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39</w:t>
            </w: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50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95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40</w:t>
            </w: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51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96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52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97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53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98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54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99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55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00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56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01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57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02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58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03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59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04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60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05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61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06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62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07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63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08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64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09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  <w:lang w:val="uk-UA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65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10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66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11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67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12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68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13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69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14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70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15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71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16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72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17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73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18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74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19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75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20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76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21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77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22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78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23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79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24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80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25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81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26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82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27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83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28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84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29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85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30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86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31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87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32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88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33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89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34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172639" w:rsidRPr="000A2055" w:rsidTr="00E061C8">
        <w:tc>
          <w:tcPr>
            <w:tcW w:w="564" w:type="dxa"/>
          </w:tcPr>
          <w:p w:rsidR="00172639" w:rsidRPr="000A2055" w:rsidRDefault="00172639" w:rsidP="00172639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37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67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683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0A2055">
              <w:rPr>
                <w:rFonts w:ascii="Bookman Old Style" w:hAnsi="Bookman Old Style" w:cs="Times New Roman"/>
                <w:sz w:val="26"/>
                <w:szCs w:val="26"/>
              </w:rPr>
              <w:t>90</w:t>
            </w:r>
          </w:p>
        </w:tc>
        <w:tc>
          <w:tcPr>
            <w:tcW w:w="161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52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135</w:t>
            </w:r>
          </w:p>
        </w:tc>
        <w:tc>
          <w:tcPr>
            <w:tcW w:w="1849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639" w:rsidRPr="000A2055" w:rsidRDefault="00172639" w:rsidP="00172639">
            <w:pPr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</w:tbl>
    <w:p w:rsidR="003F6803" w:rsidRPr="000D1F71" w:rsidRDefault="003F6803" w:rsidP="00164775"/>
    <w:sectPr w:rsidR="003F6803" w:rsidRPr="000D1F71" w:rsidSect="00F966B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B1439"/>
    <w:multiLevelType w:val="hybridMultilevel"/>
    <w:tmpl w:val="DCAE7E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C058F"/>
    <w:multiLevelType w:val="hybridMultilevel"/>
    <w:tmpl w:val="DCAE7E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76E27"/>
    <w:multiLevelType w:val="hybridMultilevel"/>
    <w:tmpl w:val="25AA3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02D23"/>
    <w:multiLevelType w:val="hybridMultilevel"/>
    <w:tmpl w:val="9F26F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B3A71"/>
    <w:multiLevelType w:val="hybridMultilevel"/>
    <w:tmpl w:val="DCAE7E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17E0E"/>
    <w:multiLevelType w:val="hybridMultilevel"/>
    <w:tmpl w:val="DCAE7E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D4FF3"/>
    <w:multiLevelType w:val="multilevel"/>
    <w:tmpl w:val="B3DA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A9"/>
    <w:rsid w:val="00076609"/>
    <w:rsid w:val="000A0A69"/>
    <w:rsid w:val="000A2055"/>
    <w:rsid w:val="000A67AA"/>
    <w:rsid w:val="000C69B3"/>
    <w:rsid w:val="000D1F71"/>
    <w:rsid w:val="000D38DB"/>
    <w:rsid w:val="00115DF0"/>
    <w:rsid w:val="00126DE9"/>
    <w:rsid w:val="00164775"/>
    <w:rsid w:val="00172639"/>
    <w:rsid w:val="001737CA"/>
    <w:rsid w:val="001C5719"/>
    <w:rsid w:val="001D505E"/>
    <w:rsid w:val="001E3F71"/>
    <w:rsid w:val="001E609A"/>
    <w:rsid w:val="00213753"/>
    <w:rsid w:val="002A28EE"/>
    <w:rsid w:val="002B4D84"/>
    <w:rsid w:val="00332AFB"/>
    <w:rsid w:val="00364444"/>
    <w:rsid w:val="00364DD0"/>
    <w:rsid w:val="00365048"/>
    <w:rsid w:val="003A3767"/>
    <w:rsid w:val="003A7C0D"/>
    <w:rsid w:val="003F1800"/>
    <w:rsid w:val="003F459C"/>
    <w:rsid w:val="003F6803"/>
    <w:rsid w:val="00410085"/>
    <w:rsid w:val="00494F11"/>
    <w:rsid w:val="004B13A9"/>
    <w:rsid w:val="004E7385"/>
    <w:rsid w:val="00522887"/>
    <w:rsid w:val="00555FA3"/>
    <w:rsid w:val="00603977"/>
    <w:rsid w:val="00611CA1"/>
    <w:rsid w:val="00620C18"/>
    <w:rsid w:val="00673A9B"/>
    <w:rsid w:val="006D531B"/>
    <w:rsid w:val="006E2C90"/>
    <w:rsid w:val="00720B9E"/>
    <w:rsid w:val="00721DA7"/>
    <w:rsid w:val="00723A17"/>
    <w:rsid w:val="00750AB3"/>
    <w:rsid w:val="008143EB"/>
    <w:rsid w:val="00821730"/>
    <w:rsid w:val="00826C5A"/>
    <w:rsid w:val="00842B16"/>
    <w:rsid w:val="00867930"/>
    <w:rsid w:val="008A2DCC"/>
    <w:rsid w:val="008C28C4"/>
    <w:rsid w:val="008D6F76"/>
    <w:rsid w:val="00957AD7"/>
    <w:rsid w:val="00963656"/>
    <w:rsid w:val="00967E33"/>
    <w:rsid w:val="00973AC9"/>
    <w:rsid w:val="009B095A"/>
    <w:rsid w:val="00A25C47"/>
    <w:rsid w:val="00A3351D"/>
    <w:rsid w:val="00A72662"/>
    <w:rsid w:val="00AA1012"/>
    <w:rsid w:val="00AB3EBD"/>
    <w:rsid w:val="00AB4855"/>
    <w:rsid w:val="00AC3A93"/>
    <w:rsid w:val="00AD692B"/>
    <w:rsid w:val="00AD7C10"/>
    <w:rsid w:val="00AE310A"/>
    <w:rsid w:val="00AE5B8D"/>
    <w:rsid w:val="00B0141E"/>
    <w:rsid w:val="00BD55A4"/>
    <w:rsid w:val="00BF4FB5"/>
    <w:rsid w:val="00C17439"/>
    <w:rsid w:val="00C26FF1"/>
    <w:rsid w:val="00C31C8E"/>
    <w:rsid w:val="00C5446A"/>
    <w:rsid w:val="00C5744A"/>
    <w:rsid w:val="00CA3057"/>
    <w:rsid w:val="00CB48A5"/>
    <w:rsid w:val="00D24A0C"/>
    <w:rsid w:val="00D37F09"/>
    <w:rsid w:val="00D83A9E"/>
    <w:rsid w:val="00DB4D5B"/>
    <w:rsid w:val="00DC0B67"/>
    <w:rsid w:val="00DC1F22"/>
    <w:rsid w:val="00DF3D88"/>
    <w:rsid w:val="00E061C8"/>
    <w:rsid w:val="00E15F3B"/>
    <w:rsid w:val="00E175BA"/>
    <w:rsid w:val="00E82E5F"/>
    <w:rsid w:val="00F349A7"/>
    <w:rsid w:val="00F966BA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B68AC-BBB9-4726-8740-378DDCAF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3A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720B9E"/>
    <w:pPr>
      <w:ind w:left="720"/>
      <w:contextualSpacing/>
    </w:pPr>
  </w:style>
  <w:style w:type="character" w:customStyle="1" w:styleId="y2iqfc">
    <w:name w:val="y2iqfc"/>
    <w:basedOn w:val="a0"/>
    <w:rsid w:val="00364DD0"/>
  </w:style>
  <w:style w:type="paragraph" w:customStyle="1" w:styleId="Default">
    <w:name w:val="Default"/>
    <w:rsid w:val="00364DD0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C5719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C1F22"/>
    <w:pPr>
      <w:widowControl w:val="0"/>
      <w:spacing w:after="12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C1F22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Plain Text"/>
    <w:basedOn w:val="a"/>
    <w:link w:val="a8"/>
    <w:rsid w:val="00DC1F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DC1F22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/index.php?title=%D0%93%D0%BE%D1%80%D0%BC%D0%BE%D0%BD%D0%B0%D0%BB%D1%8C%D0%BD%D0%B0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/index.php?title=%D0%9D%D0%B5%D1%80%D0%B2%D0%BE%D0%B2%D0%B0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221110@ukr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8213-6207-4D0A-A137-46F4FB9F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32498</Words>
  <Characters>18524</Characters>
  <Application>Microsoft Office Word</Application>
  <DocSecurity>0</DocSecurity>
  <Lines>154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8</cp:revision>
  <dcterms:created xsi:type="dcterms:W3CDTF">2023-11-28T18:41:00Z</dcterms:created>
  <dcterms:modified xsi:type="dcterms:W3CDTF">2023-11-28T18:52:00Z</dcterms:modified>
</cp:coreProperties>
</file>